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7280" w:rsidRPr="00ED1D99" w:rsidRDefault="00821FF5" w:rsidP="00ED1D99">
      <w:pPr>
        <w:pStyle w:val="a6"/>
        <w:jc w:val="right"/>
        <w:rPr>
          <w:rFonts w:ascii="Times New Roman" w:hAnsi="Times New Roman" w:cs="Times New Roman"/>
        </w:rPr>
      </w:pPr>
      <w:r w:rsidRPr="00ED1D99">
        <w:rPr>
          <w:rFonts w:ascii="Times New Roman" w:hAnsi="Times New Roman" w:cs="Times New Roman"/>
        </w:rPr>
        <w:t xml:space="preserve">                     </w:t>
      </w:r>
      <w:r w:rsidR="009D1A66" w:rsidRPr="00ED1D99">
        <w:rPr>
          <w:rFonts w:ascii="Times New Roman" w:hAnsi="Times New Roman" w:cs="Times New Roman"/>
        </w:rPr>
        <w:t xml:space="preserve">                                                   </w:t>
      </w:r>
      <w:r w:rsidR="009F2AEF" w:rsidRPr="00ED1D99">
        <w:rPr>
          <w:rFonts w:ascii="Times New Roman" w:hAnsi="Times New Roman" w:cs="Times New Roman"/>
        </w:rPr>
        <w:t xml:space="preserve"> </w:t>
      </w:r>
      <w:r w:rsidR="009D1A66" w:rsidRPr="00ED1D99">
        <w:rPr>
          <w:rFonts w:ascii="Times New Roman" w:hAnsi="Times New Roman" w:cs="Times New Roman"/>
        </w:rPr>
        <w:t>Приложение</w:t>
      </w:r>
      <w:r w:rsidR="009F2AEF" w:rsidRPr="00ED1D99">
        <w:rPr>
          <w:rFonts w:ascii="Times New Roman" w:hAnsi="Times New Roman" w:cs="Times New Roman"/>
        </w:rPr>
        <w:t xml:space="preserve"> №3 к муниципальной </w:t>
      </w:r>
    </w:p>
    <w:p w:rsidR="009F2AEF" w:rsidRPr="00ED1D99" w:rsidRDefault="009F2AEF" w:rsidP="00ED1D99">
      <w:pPr>
        <w:pStyle w:val="a6"/>
        <w:jc w:val="right"/>
        <w:rPr>
          <w:rFonts w:ascii="Times New Roman" w:hAnsi="Times New Roman" w:cs="Times New Roman"/>
        </w:rPr>
      </w:pPr>
      <w:r w:rsidRPr="00ED1D99">
        <w:rPr>
          <w:rFonts w:ascii="Times New Roman" w:hAnsi="Times New Roman" w:cs="Times New Roman"/>
        </w:rPr>
        <w:t xml:space="preserve">                                                                                       Программе «Устойчивое развитие и</w:t>
      </w:r>
    </w:p>
    <w:p w:rsidR="009F2AEF" w:rsidRPr="00ED1D99" w:rsidRDefault="009F2AEF" w:rsidP="00ED1D99">
      <w:pPr>
        <w:pStyle w:val="a6"/>
        <w:jc w:val="right"/>
        <w:rPr>
          <w:rFonts w:ascii="Times New Roman" w:hAnsi="Times New Roman" w:cs="Times New Roman"/>
        </w:rPr>
      </w:pPr>
      <w:r w:rsidRPr="00ED1D99">
        <w:rPr>
          <w:rFonts w:ascii="Times New Roman" w:hAnsi="Times New Roman" w:cs="Times New Roman"/>
        </w:rPr>
        <w:t xml:space="preserve">                                                                                        Жизнеобеспечение территории</w:t>
      </w:r>
    </w:p>
    <w:p w:rsidR="009F2AEF" w:rsidRPr="00ED1D99" w:rsidRDefault="009F2AEF" w:rsidP="00ED1D99">
      <w:pPr>
        <w:pStyle w:val="a6"/>
        <w:jc w:val="right"/>
        <w:rPr>
          <w:rFonts w:ascii="Times New Roman" w:hAnsi="Times New Roman" w:cs="Times New Roman"/>
        </w:rPr>
      </w:pPr>
      <w:bookmarkStart w:id="0" w:name="_GoBack"/>
      <w:bookmarkEnd w:id="0"/>
      <w:r w:rsidRPr="00ED1D99">
        <w:rPr>
          <w:rFonts w:ascii="Times New Roman" w:hAnsi="Times New Roman" w:cs="Times New Roman"/>
        </w:rPr>
        <w:t xml:space="preserve">                                                                                        </w:t>
      </w:r>
      <w:r w:rsidR="009F33CC" w:rsidRPr="00ED1D99">
        <w:rPr>
          <w:rFonts w:ascii="Times New Roman" w:hAnsi="Times New Roman" w:cs="Times New Roman"/>
        </w:rPr>
        <w:t xml:space="preserve">  </w:t>
      </w:r>
      <w:r w:rsidRPr="00ED1D99">
        <w:rPr>
          <w:rFonts w:ascii="Times New Roman" w:hAnsi="Times New Roman" w:cs="Times New Roman"/>
        </w:rPr>
        <w:t xml:space="preserve"> Еловского </w:t>
      </w:r>
      <w:proofErr w:type="gramStart"/>
      <w:r w:rsidRPr="00ED1D99">
        <w:rPr>
          <w:rFonts w:ascii="Times New Roman" w:hAnsi="Times New Roman" w:cs="Times New Roman"/>
        </w:rPr>
        <w:t>сельсовета</w:t>
      </w:r>
      <w:r w:rsidR="002145B5" w:rsidRPr="00ED1D99">
        <w:rPr>
          <w:rFonts w:ascii="Times New Roman" w:hAnsi="Times New Roman" w:cs="Times New Roman"/>
        </w:rPr>
        <w:t xml:space="preserve"> </w:t>
      </w:r>
      <w:r w:rsidRPr="00ED1D99">
        <w:rPr>
          <w:rFonts w:ascii="Times New Roman" w:hAnsi="Times New Roman" w:cs="Times New Roman"/>
        </w:rPr>
        <w:t>»</w:t>
      </w:r>
      <w:proofErr w:type="gramEnd"/>
      <w:r w:rsidRPr="00ED1D99">
        <w:rPr>
          <w:rFonts w:ascii="Times New Roman" w:hAnsi="Times New Roman" w:cs="Times New Roman"/>
        </w:rPr>
        <w:t>.</w:t>
      </w:r>
    </w:p>
    <w:p w:rsidR="009F2AEF" w:rsidRPr="009F2AEF" w:rsidRDefault="009F2AEF" w:rsidP="0077496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821FF5" w:rsidRPr="00482283" w:rsidRDefault="00821FF5" w:rsidP="0077496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482283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9F2AEF">
        <w:rPr>
          <w:rFonts w:ascii="Times New Roman" w:hAnsi="Times New Roman" w:cs="Times New Roman"/>
          <w:b/>
          <w:sz w:val="24"/>
          <w:szCs w:val="24"/>
        </w:rPr>
        <w:t>ПАСПОРТ    ПОДПРОГРАММЫ</w:t>
      </w:r>
      <w:r w:rsidR="00F309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0066" w:rsidRPr="00482283" w:rsidRDefault="00A20066" w:rsidP="00774963">
      <w:pPr>
        <w:jc w:val="both"/>
        <w:rPr>
          <w:rFonts w:ascii="Times New Roman" w:hAnsi="Times New Roman" w:cs="Times New Roman"/>
          <w:sz w:val="24"/>
          <w:szCs w:val="24"/>
        </w:rPr>
      </w:pPr>
      <w:r w:rsidRPr="00482283">
        <w:rPr>
          <w:rFonts w:ascii="Times New Roman" w:hAnsi="Times New Roman" w:cs="Times New Roman"/>
          <w:sz w:val="24"/>
          <w:szCs w:val="24"/>
        </w:rPr>
        <w:t>«</w:t>
      </w:r>
      <w:r w:rsidR="00E40C06" w:rsidRPr="00482283">
        <w:rPr>
          <w:rFonts w:ascii="Times New Roman" w:hAnsi="Times New Roman" w:cs="Times New Roman"/>
          <w:sz w:val="24"/>
          <w:szCs w:val="24"/>
        </w:rPr>
        <w:t>Обеспечение безопаснос</w:t>
      </w:r>
      <w:r w:rsidR="002145B5">
        <w:rPr>
          <w:rFonts w:ascii="Times New Roman" w:hAnsi="Times New Roman" w:cs="Times New Roman"/>
          <w:sz w:val="24"/>
          <w:szCs w:val="24"/>
        </w:rPr>
        <w:t>ти жителей Еловского сельсовета</w:t>
      </w:r>
      <w:r w:rsidRPr="00482283">
        <w:rPr>
          <w:rFonts w:ascii="Times New Roman" w:hAnsi="Times New Roman" w:cs="Times New Roman"/>
          <w:sz w:val="24"/>
          <w:szCs w:val="24"/>
        </w:rPr>
        <w:t>»</w:t>
      </w:r>
      <w:r w:rsidR="00C77BB6" w:rsidRPr="00482283">
        <w:rPr>
          <w:rFonts w:ascii="Times New Roman" w:hAnsi="Times New Roman" w:cs="Times New Roman"/>
          <w:sz w:val="24"/>
          <w:szCs w:val="24"/>
        </w:rPr>
        <w:t xml:space="preserve"> муниципальной программы «Устойчивое развитие и жизнеобеспечение   территории Еловского сельсовета</w:t>
      </w:r>
      <w:r w:rsidR="003610FD" w:rsidRPr="00482283">
        <w:rPr>
          <w:rFonts w:ascii="Times New Roman" w:hAnsi="Times New Roman" w:cs="Times New Roman"/>
          <w:sz w:val="24"/>
          <w:szCs w:val="24"/>
        </w:rPr>
        <w:t>»</w:t>
      </w:r>
      <w:r w:rsidR="00821FF5" w:rsidRPr="00482283">
        <w:rPr>
          <w:rFonts w:ascii="Times New Roman" w:hAnsi="Times New Roman" w:cs="Times New Roman"/>
          <w:sz w:val="24"/>
          <w:szCs w:val="24"/>
        </w:rPr>
        <w:t>.</w:t>
      </w:r>
    </w:p>
    <w:p w:rsidR="005E7586" w:rsidRDefault="005E7586" w:rsidP="00774963">
      <w:pPr>
        <w:jc w:val="both"/>
        <w:rPr>
          <w:rFonts w:ascii="Times New Roman" w:hAnsi="Times New Roman" w:cs="Times New Roman"/>
          <w:sz w:val="32"/>
          <w:szCs w:val="32"/>
        </w:rPr>
      </w:pPr>
    </w:p>
    <w:tbl>
      <w:tblPr>
        <w:tblW w:w="11044" w:type="dxa"/>
        <w:tblInd w:w="-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43"/>
        <w:gridCol w:w="7701"/>
      </w:tblGrid>
      <w:tr w:rsidR="005E7586" w:rsidTr="001E0A3D">
        <w:trPr>
          <w:trHeight w:val="1222"/>
        </w:trPr>
        <w:tc>
          <w:tcPr>
            <w:tcW w:w="3343" w:type="dxa"/>
          </w:tcPr>
          <w:p w:rsidR="005E7586" w:rsidRPr="005E7586" w:rsidRDefault="005E7586" w:rsidP="007749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.</w:t>
            </w:r>
          </w:p>
        </w:tc>
        <w:tc>
          <w:tcPr>
            <w:tcW w:w="7701" w:type="dxa"/>
          </w:tcPr>
          <w:p w:rsidR="001E0A3D" w:rsidRPr="00A20066" w:rsidRDefault="00E40C06" w:rsidP="007A61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0A3D">
              <w:rPr>
                <w:rFonts w:ascii="Times New Roman" w:hAnsi="Times New Roman" w:cs="Times New Roman"/>
                <w:sz w:val="28"/>
                <w:szCs w:val="28"/>
              </w:rPr>
              <w:t>«Обеспечение безопасности жите</w:t>
            </w:r>
            <w:r w:rsidR="002145B5">
              <w:rPr>
                <w:rFonts w:ascii="Times New Roman" w:hAnsi="Times New Roman" w:cs="Times New Roman"/>
                <w:sz w:val="28"/>
                <w:szCs w:val="28"/>
              </w:rPr>
              <w:t xml:space="preserve">лей Еловского сельсовета </w:t>
            </w:r>
            <w:r w:rsidRPr="001E0A3D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5E7586" w:rsidTr="00846536">
        <w:trPr>
          <w:trHeight w:val="984"/>
        </w:trPr>
        <w:tc>
          <w:tcPr>
            <w:tcW w:w="3343" w:type="dxa"/>
          </w:tcPr>
          <w:p w:rsidR="005E7586" w:rsidRDefault="005E7586" w:rsidP="00774963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A2061D">
              <w:rPr>
                <w:rFonts w:ascii="Times New Roman" w:hAnsi="Times New Roman" w:cs="Times New Roman"/>
                <w:sz w:val="28"/>
                <w:szCs w:val="28"/>
              </w:rPr>
              <w:t xml:space="preserve">аименование </w:t>
            </w:r>
            <w:r w:rsidR="00A1075D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="00A2061D">
              <w:rPr>
                <w:rFonts w:ascii="Times New Roman" w:hAnsi="Times New Roman" w:cs="Times New Roman"/>
                <w:sz w:val="28"/>
                <w:szCs w:val="28"/>
              </w:rPr>
              <w:t>программы.</w:t>
            </w:r>
          </w:p>
        </w:tc>
        <w:tc>
          <w:tcPr>
            <w:tcW w:w="7701" w:type="dxa"/>
          </w:tcPr>
          <w:p w:rsidR="005E7586" w:rsidRPr="00846536" w:rsidRDefault="00A6160B" w:rsidP="007A61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46536" w:rsidRPr="00846536">
              <w:rPr>
                <w:rFonts w:ascii="Times New Roman" w:hAnsi="Times New Roman" w:cs="Times New Roman"/>
                <w:sz w:val="28"/>
                <w:szCs w:val="28"/>
              </w:rPr>
              <w:t>Устойчивое развитие  и жизнеобеспечение территории Еловского сельсовета</w:t>
            </w:r>
            <w:r w:rsidR="002145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A2061D" w:rsidTr="00A2061D">
        <w:trPr>
          <w:trHeight w:val="748"/>
        </w:trPr>
        <w:tc>
          <w:tcPr>
            <w:tcW w:w="3343" w:type="dxa"/>
          </w:tcPr>
          <w:p w:rsidR="00A2061D" w:rsidRDefault="00A2061D" w:rsidP="007749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7701" w:type="dxa"/>
          </w:tcPr>
          <w:p w:rsidR="00A2061D" w:rsidRDefault="00A2061D" w:rsidP="00774963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2061D" w:rsidTr="00A6160B">
        <w:trPr>
          <w:trHeight w:val="346"/>
        </w:trPr>
        <w:tc>
          <w:tcPr>
            <w:tcW w:w="3343" w:type="dxa"/>
          </w:tcPr>
          <w:p w:rsidR="00A2061D" w:rsidRPr="00A2061D" w:rsidRDefault="00A2061D" w:rsidP="007749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и задачи подпрограммы.</w:t>
            </w:r>
          </w:p>
          <w:p w:rsidR="00A2061D" w:rsidRDefault="00A2061D" w:rsidP="00774963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2061D" w:rsidRDefault="00A2061D" w:rsidP="00774963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2061D" w:rsidRDefault="00A2061D" w:rsidP="00774963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E2874" w:rsidRDefault="00DE2874" w:rsidP="007749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061D" w:rsidRPr="00DE2874" w:rsidRDefault="00A2061D" w:rsidP="00DE2874">
            <w:pPr>
              <w:tabs>
                <w:tab w:val="left" w:pos="9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1" w:type="dxa"/>
          </w:tcPr>
          <w:p w:rsidR="00AF1504" w:rsidRDefault="00A2061D" w:rsidP="00A6160B">
            <w:pPr>
              <w:tabs>
                <w:tab w:val="left" w:pos="1143"/>
              </w:tabs>
              <w:ind w:left="1193" w:hanging="9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C06">
              <w:rPr>
                <w:rFonts w:ascii="Times New Roman" w:hAnsi="Times New Roman" w:cs="Times New Roman"/>
                <w:b/>
                <w:sz w:val="28"/>
                <w:szCs w:val="28"/>
              </w:rPr>
              <w:t>Цель подпрограммы</w:t>
            </w:r>
            <w:r w:rsidR="00E40C06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482283">
              <w:rPr>
                <w:rFonts w:ascii="Times New Roman" w:hAnsi="Times New Roman" w:cs="Times New Roman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обеспечение пожарной безопасности, терроризма и э</w:t>
            </w:r>
            <w:r w:rsidR="00D241D4">
              <w:rPr>
                <w:rFonts w:ascii="Times New Roman" w:hAnsi="Times New Roman" w:cs="Times New Roman"/>
                <w:sz w:val="28"/>
                <w:szCs w:val="28"/>
              </w:rPr>
              <w:t>кстремизма Еловского сельсовета.</w:t>
            </w:r>
          </w:p>
          <w:p w:rsidR="00A2061D" w:rsidRPr="00CF1705" w:rsidRDefault="00743D47" w:rsidP="00365026">
            <w:pPr>
              <w:tabs>
                <w:tab w:val="left" w:pos="1143"/>
              </w:tabs>
              <w:ind w:left="1193" w:hanging="910"/>
              <w:rPr>
                <w:rFonts w:ascii="Times New Roman" w:hAnsi="Times New Roman" w:cs="Times New Roman"/>
                <w:sz w:val="28"/>
                <w:szCs w:val="28"/>
              </w:rPr>
            </w:pPr>
            <w:r w:rsidRPr="00667EC9">
              <w:rPr>
                <w:rFonts w:ascii="Times New Roman" w:hAnsi="Times New Roman" w:cs="Times New Roman"/>
                <w:b/>
                <w:sz w:val="28"/>
                <w:szCs w:val="28"/>
              </w:rPr>
              <w:t>Задачи:</w:t>
            </w:r>
            <w:r w:rsidR="00667EC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482283">
              <w:rPr>
                <w:rFonts w:ascii="Times New Roman" w:hAnsi="Times New Roman" w:cs="Times New Roman"/>
                <w:sz w:val="28"/>
                <w:szCs w:val="28"/>
              </w:rPr>
              <w:t>Оборудование минерализованных полос, очистка дорог и подъездов к наружным источникам противопожарного водоснабжения;</w:t>
            </w:r>
          </w:p>
          <w:p w:rsidR="002125DB" w:rsidRPr="00E41D0D" w:rsidRDefault="002125DB" w:rsidP="00365026">
            <w:pPr>
              <w:tabs>
                <w:tab w:val="left" w:pos="1143"/>
              </w:tabs>
              <w:ind w:left="1193" w:hanging="910"/>
              <w:rPr>
                <w:rFonts w:ascii="Times New Roman" w:hAnsi="Times New Roman" w:cs="Times New Roman"/>
                <w:sz w:val="28"/>
                <w:szCs w:val="28"/>
              </w:rPr>
            </w:pPr>
            <w:r w:rsidRPr="002125D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</w:t>
            </w:r>
            <w:r w:rsidRPr="00E41D0D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 w:rsidRPr="002125D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ыполнение необходимых работ п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арицидны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работкам</w:t>
            </w:r>
            <w:r w:rsidRPr="00AB2AF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E41D0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proofErr w:type="gramEnd"/>
          </w:p>
          <w:p w:rsidR="00743D47" w:rsidRDefault="00E41D0D" w:rsidP="00365026">
            <w:pPr>
              <w:ind w:left="105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3</w:t>
            </w:r>
            <w:r w:rsidR="00D8181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82283">
              <w:rPr>
                <w:rFonts w:ascii="Times New Roman" w:hAnsi="Times New Roman" w:cs="Times New Roman"/>
                <w:sz w:val="28"/>
                <w:szCs w:val="28"/>
              </w:rPr>
              <w:t>Приобритение противопожарного оборудования;</w:t>
            </w:r>
            <w:r w:rsidR="00D357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0DF0" w:rsidRDefault="00743D47" w:rsidP="00365026">
            <w:pPr>
              <w:ind w:left="1051" w:hanging="105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="004822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0385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4822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1D0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35747">
              <w:rPr>
                <w:rFonts w:ascii="Times New Roman" w:hAnsi="Times New Roman" w:cs="Times New Roman"/>
                <w:sz w:val="28"/>
                <w:szCs w:val="28"/>
              </w:rPr>
              <w:t xml:space="preserve">Охрана окружающей среды (плата за негативное </w:t>
            </w:r>
            <w:r w:rsidR="004822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0385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="00D35747">
              <w:rPr>
                <w:rFonts w:ascii="Times New Roman" w:hAnsi="Times New Roman" w:cs="Times New Roman"/>
                <w:sz w:val="28"/>
                <w:szCs w:val="28"/>
              </w:rPr>
              <w:t>воздействие на окружающую среду).</w:t>
            </w:r>
          </w:p>
          <w:p w:rsidR="00482283" w:rsidRDefault="00482283" w:rsidP="00365026">
            <w:pPr>
              <w:ind w:left="1051" w:hanging="105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="002038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1D0D">
              <w:rPr>
                <w:rFonts w:ascii="Times New Roman" w:hAnsi="Times New Roman" w:cs="Times New Roman"/>
                <w:sz w:val="28"/>
                <w:szCs w:val="28"/>
              </w:rPr>
              <w:t xml:space="preserve"> 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Проведе</w:t>
            </w:r>
            <w:r w:rsidR="00365026">
              <w:rPr>
                <w:rFonts w:ascii="Times New Roman" w:hAnsi="Times New Roman" w:cs="Times New Roman"/>
                <w:sz w:val="28"/>
                <w:szCs w:val="28"/>
              </w:rPr>
              <w:t>ние воспитательной и пропаганд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36502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й </w:t>
            </w:r>
            <w:r w:rsidR="00203857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ы с населением территории, направленной на предупреждение террористической и экстремистской деятельности;</w:t>
            </w:r>
          </w:p>
          <w:p w:rsidR="00743D47" w:rsidRPr="00A2061D" w:rsidRDefault="00DE2874" w:rsidP="007749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</w:t>
            </w:r>
          </w:p>
        </w:tc>
      </w:tr>
      <w:tr w:rsidR="00743D47" w:rsidTr="00497DE9">
        <w:trPr>
          <w:trHeight w:val="701"/>
        </w:trPr>
        <w:tc>
          <w:tcPr>
            <w:tcW w:w="3343" w:type="dxa"/>
          </w:tcPr>
          <w:p w:rsidR="00743D47" w:rsidRDefault="00743D47" w:rsidP="007749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евые индикаторы.</w:t>
            </w:r>
          </w:p>
        </w:tc>
        <w:tc>
          <w:tcPr>
            <w:tcW w:w="7701" w:type="dxa"/>
          </w:tcPr>
          <w:p w:rsidR="00743D47" w:rsidRDefault="00743D47" w:rsidP="007749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евые индикаторы подпрограммы представлены </w:t>
            </w:r>
            <w:r w:rsidR="00497DE9">
              <w:rPr>
                <w:rFonts w:ascii="Times New Roman" w:hAnsi="Times New Roman" w:cs="Times New Roman"/>
                <w:sz w:val="28"/>
                <w:szCs w:val="28"/>
              </w:rPr>
              <w:t>в приложении №1.</w:t>
            </w:r>
          </w:p>
        </w:tc>
      </w:tr>
      <w:tr w:rsidR="00497DE9" w:rsidTr="00497DE9">
        <w:trPr>
          <w:trHeight w:val="769"/>
        </w:trPr>
        <w:tc>
          <w:tcPr>
            <w:tcW w:w="3343" w:type="dxa"/>
          </w:tcPr>
          <w:p w:rsidR="00497DE9" w:rsidRDefault="00497DE9" w:rsidP="007749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реализации подпрограммы.</w:t>
            </w:r>
          </w:p>
        </w:tc>
        <w:tc>
          <w:tcPr>
            <w:tcW w:w="7701" w:type="dxa"/>
          </w:tcPr>
          <w:p w:rsidR="00497DE9" w:rsidRDefault="00361E40" w:rsidP="007A61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-2022</w:t>
            </w:r>
            <w:r w:rsidR="00497DE9">
              <w:rPr>
                <w:rFonts w:ascii="Times New Roman" w:hAnsi="Times New Roman" w:cs="Times New Roman"/>
                <w:sz w:val="28"/>
                <w:szCs w:val="28"/>
              </w:rPr>
              <w:t xml:space="preserve"> годы.</w:t>
            </w:r>
          </w:p>
        </w:tc>
      </w:tr>
      <w:tr w:rsidR="00497DE9" w:rsidTr="00497DE9">
        <w:trPr>
          <w:trHeight w:val="813"/>
        </w:trPr>
        <w:tc>
          <w:tcPr>
            <w:tcW w:w="3343" w:type="dxa"/>
          </w:tcPr>
          <w:p w:rsidR="00497DE9" w:rsidRDefault="00497DE9" w:rsidP="007749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.</w:t>
            </w:r>
          </w:p>
        </w:tc>
        <w:tc>
          <w:tcPr>
            <w:tcW w:w="7701" w:type="dxa"/>
          </w:tcPr>
          <w:p w:rsidR="008125A1" w:rsidRPr="008125A1" w:rsidRDefault="008125A1" w:rsidP="008125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5A1">
              <w:rPr>
                <w:rFonts w:ascii="Times New Roman" w:hAnsi="Times New Roman" w:cs="Times New Roman"/>
                <w:sz w:val="28"/>
                <w:szCs w:val="28"/>
              </w:rPr>
              <w:t>Общий объем средств направленных на реализацию подпрограммы –</w:t>
            </w:r>
            <w:r w:rsidR="00CC45F1">
              <w:rPr>
                <w:rFonts w:ascii="Times New Roman" w:hAnsi="Times New Roman" w:cs="Times New Roman"/>
                <w:sz w:val="28"/>
                <w:szCs w:val="28"/>
              </w:rPr>
              <w:t>847,1</w:t>
            </w:r>
          </w:p>
          <w:p w:rsidR="008125A1" w:rsidRPr="008125A1" w:rsidRDefault="008125A1" w:rsidP="008125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5A1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8125A1" w:rsidRPr="008125A1" w:rsidRDefault="00361E40" w:rsidP="008125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8125A1" w:rsidRPr="008125A1">
              <w:rPr>
                <w:rFonts w:ascii="Times New Roman" w:hAnsi="Times New Roman" w:cs="Times New Roman"/>
                <w:sz w:val="28"/>
                <w:szCs w:val="28"/>
              </w:rPr>
              <w:t xml:space="preserve"> год-</w:t>
            </w:r>
            <w:r w:rsidR="00CC45F1">
              <w:rPr>
                <w:rFonts w:ascii="Times New Roman" w:hAnsi="Times New Roman" w:cs="Times New Roman"/>
                <w:sz w:val="28"/>
                <w:szCs w:val="28"/>
              </w:rPr>
              <w:t>267,7</w:t>
            </w:r>
          </w:p>
          <w:p w:rsidR="008125A1" w:rsidRPr="008125A1" w:rsidRDefault="00361E40" w:rsidP="008125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002A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125A1" w:rsidRPr="008125A1">
              <w:rPr>
                <w:rFonts w:ascii="Times New Roman" w:hAnsi="Times New Roman" w:cs="Times New Roman"/>
                <w:sz w:val="28"/>
                <w:szCs w:val="28"/>
              </w:rPr>
              <w:t>год-</w:t>
            </w:r>
            <w:r w:rsidR="00CC45F1">
              <w:rPr>
                <w:rFonts w:ascii="Times New Roman" w:hAnsi="Times New Roman" w:cs="Times New Roman"/>
                <w:sz w:val="28"/>
                <w:szCs w:val="28"/>
              </w:rPr>
              <w:t>289,7</w:t>
            </w:r>
          </w:p>
          <w:p w:rsidR="008125A1" w:rsidRPr="008125A1" w:rsidRDefault="00361E40" w:rsidP="008125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8125A1" w:rsidRPr="008125A1">
              <w:rPr>
                <w:rFonts w:ascii="Times New Roman" w:hAnsi="Times New Roman" w:cs="Times New Roman"/>
                <w:sz w:val="28"/>
                <w:szCs w:val="28"/>
              </w:rPr>
              <w:t xml:space="preserve"> год-</w:t>
            </w:r>
            <w:r w:rsidR="00CC45F1">
              <w:rPr>
                <w:rFonts w:ascii="Times New Roman" w:hAnsi="Times New Roman" w:cs="Times New Roman"/>
                <w:sz w:val="28"/>
                <w:szCs w:val="28"/>
              </w:rPr>
              <w:t>289,7</w:t>
            </w:r>
          </w:p>
          <w:p w:rsidR="008125A1" w:rsidRPr="008125A1" w:rsidRDefault="008125A1" w:rsidP="008125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5A1">
              <w:rPr>
                <w:rFonts w:ascii="Times New Roman" w:hAnsi="Times New Roman" w:cs="Times New Roman"/>
                <w:sz w:val="28"/>
                <w:szCs w:val="28"/>
              </w:rPr>
              <w:t>Из них по источникам финансирования:</w:t>
            </w:r>
          </w:p>
          <w:p w:rsidR="008125A1" w:rsidRPr="008125A1" w:rsidRDefault="00CC0DF0" w:rsidP="008125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Еловского</w:t>
            </w:r>
            <w:r w:rsidR="008125A1" w:rsidRPr="008125A1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-</w:t>
            </w:r>
            <w:r w:rsidR="00CC45F1">
              <w:rPr>
                <w:rFonts w:ascii="Times New Roman" w:hAnsi="Times New Roman" w:cs="Times New Roman"/>
                <w:sz w:val="28"/>
                <w:szCs w:val="28"/>
              </w:rPr>
              <w:t>603,2</w:t>
            </w:r>
          </w:p>
          <w:p w:rsidR="008125A1" w:rsidRPr="008125A1" w:rsidRDefault="00361E40" w:rsidP="008125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8125A1" w:rsidRPr="008125A1">
              <w:rPr>
                <w:rFonts w:ascii="Times New Roman" w:hAnsi="Times New Roman" w:cs="Times New Roman"/>
                <w:sz w:val="28"/>
                <w:szCs w:val="28"/>
              </w:rPr>
              <w:t xml:space="preserve"> год-</w:t>
            </w:r>
            <w:r w:rsidR="00CC45F1">
              <w:rPr>
                <w:rFonts w:ascii="Times New Roman" w:hAnsi="Times New Roman" w:cs="Times New Roman"/>
                <w:sz w:val="28"/>
                <w:szCs w:val="28"/>
              </w:rPr>
              <w:t>200,4</w:t>
            </w:r>
          </w:p>
          <w:p w:rsidR="008125A1" w:rsidRPr="008125A1" w:rsidRDefault="00361E40" w:rsidP="008125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8125A1" w:rsidRPr="008125A1">
              <w:rPr>
                <w:rFonts w:ascii="Times New Roman" w:hAnsi="Times New Roman" w:cs="Times New Roman"/>
                <w:sz w:val="28"/>
                <w:szCs w:val="28"/>
              </w:rPr>
              <w:t xml:space="preserve"> год-</w:t>
            </w:r>
            <w:r w:rsidR="00CC45F1">
              <w:rPr>
                <w:rFonts w:ascii="Times New Roman" w:hAnsi="Times New Roman" w:cs="Times New Roman"/>
                <w:sz w:val="28"/>
                <w:szCs w:val="28"/>
              </w:rPr>
              <w:t>201,4</w:t>
            </w:r>
          </w:p>
          <w:p w:rsidR="00497DE9" w:rsidRDefault="00361E40" w:rsidP="007A61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8125A1" w:rsidRPr="008125A1">
              <w:rPr>
                <w:rFonts w:ascii="Times New Roman" w:hAnsi="Times New Roman" w:cs="Times New Roman"/>
                <w:sz w:val="28"/>
                <w:szCs w:val="28"/>
              </w:rPr>
              <w:t xml:space="preserve"> год-</w:t>
            </w:r>
            <w:r w:rsidR="00CC45F1">
              <w:rPr>
                <w:rFonts w:ascii="Times New Roman" w:hAnsi="Times New Roman" w:cs="Times New Roman"/>
                <w:sz w:val="28"/>
                <w:szCs w:val="28"/>
              </w:rPr>
              <w:t>201,4</w:t>
            </w:r>
          </w:p>
        </w:tc>
      </w:tr>
      <w:tr w:rsidR="00497DE9" w:rsidTr="00497DE9">
        <w:trPr>
          <w:trHeight w:val="813"/>
        </w:trPr>
        <w:tc>
          <w:tcPr>
            <w:tcW w:w="3343" w:type="dxa"/>
          </w:tcPr>
          <w:p w:rsidR="00497DE9" w:rsidRDefault="00497DE9" w:rsidP="007749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а организации контроля за исполнением подпрограммы.</w:t>
            </w:r>
          </w:p>
          <w:p w:rsidR="00497DE9" w:rsidRDefault="00497DE9" w:rsidP="007749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1" w:type="dxa"/>
          </w:tcPr>
          <w:p w:rsidR="00497DE9" w:rsidRDefault="00497DE9" w:rsidP="007749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 ходом реализации подпрограммы осущес</w:t>
            </w:r>
            <w:r w:rsidR="00CC0DF0">
              <w:rPr>
                <w:rFonts w:ascii="Times New Roman" w:hAnsi="Times New Roman" w:cs="Times New Roman"/>
                <w:sz w:val="28"/>
                <w:szCs w:val="28"/>
              </w:rPr>
              <w:t>твляет администрация Елов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.</w:t>
            </w:r>
          </w:p>
        </w:tc>
      </w:tr>
    </w:tbl>
    <w:p w:rsidR="00006063" w:rsidRDefault="00006063" w:rsidP="0077496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A61C1" w:rsidRDefault="007A61C1" w:rsidP="0077496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A61C1" w:rsidRDefault="007A61C1" w:rsidP="0077496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A61C1" w:rsidRDefault="007A61C1" w:rsidP="0077496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A61C1" w:rsidRDefault="007A61C1" w:rsidP="0077496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A61C1" w:rsidRDefault="007A61C1" w:rsidP="0077496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A61C1" w:rsidRDefault="007A61C1" w:rsidP="0077496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111BB" w:rsidRPr="00CC0DF0" w:rsidRDefault="008111BB" w:rsidP="00410D79">
      <w:pPr>
        <w:rPr>
          <w:rFonts w:ascii="Times New Roman" w:hAnsi="Times New Roman" w:cs="Times New Roman"/>
          <w:b/>
          <w:sz w:val="28"/>
          <w:szCs w:val="28"/>
        </w:rPr>
      </w:pPr>
      <w:r w:rsidRPr="00CC0DF0">
        <w:rPr>
          <w:rFonts w:ascii="Times New Roman" w:hAnsi="Times New Roman" w:cs="Times New Roman"/>
          <w:b/>
          <w:sz w:val="28"/>
          <w:szCs w:val="28"/>
        </w:rPr>
        <w:lastRenderedPageBreak/>
        <w:t>2. Основные разделы подпрограммы.</w:t>
      </w:r>
    </w:p>
    <w:p w:rsidR="00171108" w:rsidRDefault="00AB2AFE" w:rsidP="00410D7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</w:t>
      </w:r>
      <w:r w:rsidR="00171108" w:rsidRPr="00CC0DF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E18FC">
        <w:rPr>
          <w:rFonts w:ascii="Times New Roman" w:hAnsi="Times New Roman" w:cs="Times New Roman"/>
          <w:b/>
          <w:sz w:val="28"/>
          <w:szCs w:val="28"/>
        </w:rPr>
        <w:t>Постановка проблемы и обоснование необходимости разработки подпрограммы</w:t>
      </w:r>
      <w:r w:rsidR="00171108" w:rsidRPr="00CC0DF0">
        <w:rPr>
          <w:rFonts w:ascii="Times New Roman" w:hAnsi="Times New Roman" w:cs="Times New Roman"/>
          <w:b/>
          <w:sz w:val="28"/>
          <w:szCs w:val="28"/>
        </w:rPr>
        <w:t>.</w:t>
      </w:r>
    </w:p>
    <w:p w:rsidR="00AB2AFE" w:rsidRPr="00AB2AFE" w:rsidRDefault="00AB2AFE" w:rsidP="00410D79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CE18FC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AB2AFE">
        <w:rPr>
          <w:rFonts w:ascii="Times New Roman" w:hAnsi="Times New Roman" w:cs="Times New Roman"/>
          <w:color w:val="000000"/>
          <w:sz w:val="28"/>
          <w:szCs w:val="28"/>
        </w:rPr>
        <w:t>Обеспечение пожарной безопасности</w:t>
      </w:r>
      <w:r w:rsidR="009A75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B2AFE">
        <w:rPr>
          <w:rFonts w:ascii="Times New Roman" w:hAnsi="Times New Roman" w:cs="Times New Roman"/>
          <w:color w:val="000000"/>
          <w:sz w:val="28"/>
          <w:szCs w:val="28"/>
        </w:rPr>
        <w:t xml:space="preserve"> населения и территории, защита населения от чрезвычайных ситуаций, терроризма и экстремизма, предупреждение распространения наркомании</w:t>
      </w:r>
      <w:r w:rsidR="009A75BA">
        <w:rPr>
          <w:rFonts w:ascii="Times New Roman" w:hAnsi="Times New Roman" w:cs="Times New Roman"/>
          <w:color w:val="000000"/>
          <w:sz w:val="28"/>
          <w:szCs w:val="28"/>
        </w:rPr>
        <w:t xml:space="preserve">, выполнение необходимых работ по </w:t>
      </w:r>
      <w:proofErr w:type="spellStart"/>
      <w:r w:rsidR="009A75BA">
        <w:rPr>
          <w:rFonts w:ascii="Times New Roman" w:hAnsi="Times New Roman" w:cs="Times New Roman"/>
          <w:color w:val="000000"/>
          <w:sz w:val="28"/>
          <w:szCs w:val="28"/>
        </w:rPr>
        <w:t>акарицидным</w:t>
      </w:r>
      <w:proofErr w:type="spellEnd"/>
      <w:r w:rsidR="009A75BA">
        <w:rPr>
          <w:rFonts w:ascii="Times New Roman" w:hAnsi="Times New Roman" w:cs="Times New Roman"/>
          <w:color w:val="000000"/>
          <w:sz w:val="28"/>
          <w:szCs w:val="28"/>
        </w:rPr>
        <w:t xml:space="preserve"> обработкам</w:t>
      </w:r>
      <w:r w:rsidRPr="00AB2AF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AB2AFE">
        <w:rPr>
          <w:rFonts w:ascii="Times New Roman" w:hAnsi="Times New Roman" w:cs="Times New Roman"/>
          <w:sz w:val="28"/>
          <w:szCs w:val="28"/>
        </w:rPr>
        <w:t xml:space="preserve"> являются  основными направлениями деятельности сельсовета. </w:t>
      </w:r>
      <w:r w:rsidRPr="00AB2AF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AB2AFE">
        <w:rPr>
          <w:rFonts w:ascii="Times New Roman" w:hAnsi="Times New Roman" w:cs="Times New Roman"/>
          <w:color w:val="000000"/>
          <w:sz w:val="28"/>
          <w:szCs w:val="28"/>
        </w:rPr>
        <w:t xml:space="preserve">Необходимо предупредить возникновение ситуаций, предоставляющих опасность здоровью и жизни граждан. </w:t>
      </w:r>
    </w:p>
    <w:p w:rsidR="006B79A6" w:rsidRDefault="00AB2AFE" w:rsidP="00410D79">
      <w:pPr>
        <w:rPr>
          <w:rFonts w:ascii="Times New Roman" w:hAnsi="Times New Roman" w:cs="Times New Roman"/>
          <w:sz w:val="28"/>
          <w:szCs w:val="28"/>
        </w:rPr>
      </w:pPr>
      <w:r w:rsidRPr="00AB2AFE">
        <w:rPr>
          <w:rFonts w:ascii="Times New Roman" w:hAnsi="Times New Roman" w:cs="Times New Roman"/>
          <w:sz w:val="28"/>
          <w:szCs w:val="28"/>
        </w:rPr>
        <w:t xml:space="preserve">  В 2011 году в </w:t>
      </w:r>
      <w:proofErr w:type="gramStart"/>
      <w:r w:rsidRPr="00AB2AFE">
        <w:rPr>
          <w:rFonts w:ascii="Times New Roman" w:hAnsi="Times New Roman" w:cs="Times New Roman"/>
          <w:sz w:val="28"/>
          <w:szCs w:val="28"/>
        </w:rPr>
        <w:t>с.Еловка  создана</w:t>
      </w:r>
      <w:proofErr w:type="gramEnd"/>
      <w:r w:rsidRPr="00AB2AFE">
        <w:rPr>
          <w:rFonts w:ascii="Times New Roman" w:hAnsi="Times New Roman" w:cs="Times New Roman"/>
          <w:sz w:val="28"/>
          <w:szCs w:val="28"/>
        </w:rPr>
        <w:t xml:space="preserve"> пожарная дружина, приобретено необходимое оборудование</w:t>
      </w:r>
      <w:r w:rsidR="006B79A6">
        <w:rPr>
          <w:rFonts w:ascii="Times New Roman" w:hAnsi="Times New Roman" w:cs="Times New Roman"/>
          <w:sz w:val="28"/>
          <w:szCs w:val="28"/>
        </w:rPr>
        <w:t xml:space="preserve"> но не в достаточном количестве. По данным отдела надзорной деятельности на территории Балахтинского района многие населенные пункты не готовы к осуществлению мероприятий по пожарной безопасности:</w:t>
      </w:r>
    </w:p>
    <w:p w:rsidR="006B79A6" w:rsidRDefault="006B79A6" w:rsidP="00410D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ходятся в неисправном состоянии наружные источники водоснабжения;</w:t>
      </w:r>
    </w:p>
    <w:p w:rsidR="006B79A6" w:rsidRDefault="006B79A6" w:rsidP="00410D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 зимнее время не организованна очистка от снега подъезды к пожарным водоемам;</w:t>
      </w:r>
    </w:p>
    <w:p w:rsidR="006B79A6" w:rsidRDefault="006B79A6" w:rsidP="00410D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е проводятся мероприятия по оборудованию минерализованных полос и противопожарных разрывов в период подготовки к летнему пожароопасному периоду;</w:t>
      </w:r>
    </w:p>
    <w:p w:rsidR="00AB2AFE" w:rsidRPr="00AB2AFE" w:rsidRDefault="006B79A6" w:rsidP="00410D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тсутствует система оповещения при пожарах.</w:t>
      </w:r>
    </w:p>
    <w:p w:rsidR="00AB2AFE" w:rsidRPr="00AB2AFE" w:rsidRDefault="00AB2AFE" w:rsidP="00410D79">
      <w:pPr>
        <w:rPr>
          <w:rFonts w:ascii="Times New Roman" w:hAnsi="Times New Roman" w:cs="Times New Roman"/>
          <w:sz w:val="28"/>
          <w:szCs w:val="28"/>
        </w:rPr>
      </w:pPr>
      <w:r w:rsidRPr="00AB2AFE">
        <w:rPr>
          <w:rFonts w:ascii="Times New Roman" w:hAnsi="Times New Roman" w:cs="Times New Roman"/>
          <w:sz w:val="28"/>
          <w:szCs w:val="28"/>
        </w:rPr>
        <w:t xml:space="preserve">   Большую часть жилого фонда составляют дома деревянной постройки 60-</w:t>
      </w:r>
      <w:r w:rsidR="00A6160B">
        <w:rPr>
          <w:rFonts w:ascii="Times New Roman" w:hAnsi="Times New Roman" w:cs="Times New Roman"/>
          <w:sz w:val="28"/>
          <w:szCs w:val="28"/>
        </w:rPr>
        <w:t xml:space="preserve">   </w:t>
      </w:r>
      <w:r w:rsidRPr="00AB2AFE">
        <w:rPr>
          <w:rFonts w:ascii="Times New Roman" w:hAnsi="Times New Roman" w:cs="Times New Roman"/>
          <w:sz w:val="28"/>
          <w:szCs w:val="28"/>
        </w:rPr>
        <w:t>70 годов прошлого века, что усугубляет ситуацию с обеспечением пожарной безопасности,  в ветхом состоянии находятся и сами дома</w:t>
      </w:r>
      <w:r w:rsidR="00CE18FC">
        <w:rPr>
          <w:rFonts w:ascii="Times New Roman" w:hAnsi="Times New Roman" w:cs="Times New Roman"/>
          <w:sz w:val="28"/>
          <w:szCs w:val="28"/>
        </w:rPr>
        <w:t>,</w:t>
      </w:r>
      <w:r w:rsidRPr="00AB2AFE">
        <w:rPr>
          <w:rFonts w:ascii="Times New Roman" w:hAnsi="Times New Roman" w:cs="Times New Roman"/>
          <w:sz w:val="28"/>
          <w:szCs w:val="28"/>
        </w:rPr>
        <w:t xml:space="preserve"> и хозяйственные постройки. На территории сельсовета находятся бро</w:t>
      </w:r>
      <w:r w:rsidR="00CE18FC">
        <w:rPr>
          <w:rFonts w:ascii="Times New Roman" w:hAnsi="Times New Roman" w:cs="Times New Roman"/>
          <w:sz w:val="28"/>
          <w:szCs w:val="28"/>
        </w:rPr>
        <w:t>шенные (</w:t>
      </w:r>
      <w:r w:rsidRPr="00AB2AFE">
        <w:rPr>
          <w:rFonts w:ascii="Times New Roman" w:hAnsi="Times New Roman" w:cs="Times New Roman"/>
          <w:sz w:val="28"/>
          <w:szCs w:val="28"/>
        </w:rPr>
        <w:t>бесхозные) усадьбы, что тоже усугубляет пожароопасную ситуацию.</w:t>
      </w:r>
    </w:p>
    <w:p w:rsidR="006B79A6" w:rsidRPr="006B79A6" w:rsidRDefault="00AB2AFE" w:rsidP="00410D7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AB2AFE">
        <w:rPr>
          <w:rFonts w:ascii="Times New Roman" w:hAnsi="Times New Roman" w:cs="Times New Roman"/>
          <w:sz w:val="28"/>
          <w:szCs w:val="28"/>
        </w:rPr>
        <w:t xml:space="preserve">  Несоблюдение жителями элементарных правил пожарной безопасности – одна из основных причин  возникновения пожаров не только жилого фонда, но и лесных угодий. Поэтому важную роль играют профилактические мероприятия, которые должны быть направлены на обеспечение безопасности здоровья и жизни людей, на осуществление мероприятий по защите населения и территории сельсовета от чрезвычайных ситуаций природного и техногенного характера. </w:t>
      </w:r>
      <w:r w:rsidRPr="00AB2AFE">
        <w:rPr>
          <w:rFonts w:ascii="Times New Roman" w:hAnsi="Times New Roman" w:cs="Times New Roman"/>
          <w:color w:val="000000"/>
          <w:sz w:val="28"/>
          <w:szCs w:val="28"/>
        </w:rPr>
        <w:t>Необходимо контролировать   состояние систем наружного противопожарного водоснабжения, подъездных путей к ним, исправность водопроводной сети.</w:t>
      </w:r>
      <w:r w:rsidR="006B79A6">
        <w:rPr>
          <w:rFonts w:ascii="Times New Roman" w:hAnsi="Times New Roman" w:cs="Times New Roman"/>
          <w:color w:val="000000"/>
          <w:sz w:val="28"/>
          <w:szCs w:val="28"/>
        </w:rPr>
        <w:t xml:space="preserve"> Таким образом, исходя из анализа существующих </w:t>
      </w:r>
      <w:r w:rsidR="006B79A6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облем пожарной безопасности на территории сельских поселений, появляется необходимость реализации комплекса мероприятий, направленных на обеспечение пожарной безопасности, решение которых возможно лишь программным методом.</w:t>
      </w:r>
    </w:p>
    <w:p w:rsidR="00AB2AFE" w:rsidRPr="00AB2AFE" w:rsidRDefault="00AB2AFE" w:rsidP="00410D79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AB2AFE">
        <w:rPr>
          <w:rFonts w:ascii="Times New Roman" w:hAnsi="Times New Roman" w:cs="Times New Roman"/>
          <w:color w:val="000000"/>
          <w:sz w:val="28"/>
          <w:szCs w:val="28"/>
        </w:rPr>
        <w:t xml:space="preserve">Население Еловского сельсовета многонационально. Реальную угрозу общественной безопасности представляет </w:t>
      </w:r>
      <w:proofErr w:type="gramStart"/>
      <w:r w:rsidRPr="00AB2AFE">
        <w:rPr>
          <w:rFonts w:ascii="Times New Roman" w:hAnsi="Times New Roman" w:cs="Times New Roman"/>
          <w:color w:val="000000"/>
          <w:sz w:val="28"/>
          <w:szCs w:val="28"/>
        </w:rPr>
        <w:t>проявление  экстремизма</w:t>
      </w:r>
      <w:proofErr w:type="gramEnd"/>
      <w:r w:rsidRPr="00AB2AFE">
        <w:rPr>
          <w:rFonts w:ascii="Times New Roman" w:hAnsi="Times New Roman" w:cs="Times New Roman"/>
          <w:color w:val="000000"/>
          <w:sz w:val="28"/>
          <w:szCs w:val="28"/>
        </w:rPr>
        <w:t xml:space="preserve"> и негативного отношения к лицам других национальностей и иных вероисповеданий, причем как со стороны принимающих так и со стороны приезжающих, что оказывает негативное влияние на все сферы общественной жизни.</w:t>
      </w:r>
    </w:p>
    <w:p w:rsidR="00AB2AFE" w:rsidRPr="00AB2AFE" w:rsidRDefault="00AB2AFE" w:rsidP="00410D7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AB2AFE">
        <w:rPr>
          <w:rFonts w:ascii="Times New Roman" w:hAnsi="Times New Roman" w:cs="Times New Roman"/>
          <w:color w:val="000000"/>
          <w:sz w:val="28"/>
          <w:szCs w:val="28"/>
        </w:rPr>
        <w:t>На территории сельсовета  пока не зарегистрированы случаи употребления и распространения наркотических средств, но необходимо продолжить проведение  профилактической работы по предупреждению распространения наркомании. Данная работа не всегда эффективна из-за низкой консолидации усилий разных организаций, из-за низкой занятости детей и молодежи группы риска образовательными и культурными учреждениями. и</w:t>
      </w:r>
      <w:r w:rsidR="00353FFD">
        <w:rPr>
          <w:rFonts w:ascii="Times New Roman" w:hAnsi="Times New Roman" w:cs="Times New Roman"/>
          <w:color w:val="000000"/>
          <w:sz w:val="28"/>
          <w:szCs w:val="28"/>
        </w:rPr>
        <w:t xml:space="preserve">з –за недостаточной </w:t>
      </w:r>
      <w:proofErr w:type="spellStart"/>
      <w:r w:rsidR="00353FFD">
        <w:rPr>
          <w:rFonts w:ascii="Times New Roman" w:hAnsi="Times New Roman" w:cs="Times New Roman"/>
          <w:color w:val="000000"/>
          <w:sz w:val="28"/>
          <w:szCs w:val="28"/>
        </w:rPr>
        <w:t>сформированн</w:t>
      </w:r>
      <w:r w:rsidRPr="00AB2AFE">
        <w:rPr>
          <w:rFonts w:ascii="Times New Roman" w:hAnsi="Times New Roman" w:cs="Times New Roman"/>
          <w:color w:val="000000"/>
          <w:sz w:val="28"/>
          <w:szCs w:val="28"/>
        </w:rPr>
        <w:t>ости</w:t>
      </w:r>
      <w:proofErr w:type="spellEnd"/>
      <w:r w:rsidRPr="00AB2AFE">
        <w:rPr>
          <w:rFonts w:ascii="Times New Roman" w:hAnsi="Times New Roman" w:cs="Times New Roman"/>
          <w:color w:val="000000"/>
          <w:sz w:val="28"/>
          <w:szCs w:val="28"/>
        </w:rPr>
        <w:t xml:space="preserve"> у населения негативного отношения к употреблению и распространению наркотиков.   </w:t>
      </w:r>
      <w:r w:rsidR="00365026">
        <w:rPr>
          <w:rFonts w:ascii="Times New Roman" w:hAnsi="Times New Roman" w:cs="Times New Roman"/>
          <w:color w:val="000000"/>
          <w:sz w:val="28"/>
          <w:szCs w:val="28"/>
        </w:rPr>
        <w:t>Системный подход к мерам, направленным на предупреждение, выявле</w:t>
      </w:r>
      <w:r w:rsidR="00BE1D3E">
        <w:rPr>
          <w:rFonts w:ascii="Times New Roman" w:hAnsi="Times New Roman" w:cs="Times New Roman"/>
          <w:color w:val="000000"/>
          <w:sz w:val="28"/>
          <w:szCs w:val="28"/>
        </w:rPr>
        <w:t>ние, устранение причин и условий</w:t>
      </w:r>
      <w:r w:rsidR="00365026">
        <w:rPr>
          <w:rFonts w:ascii="Times New Roman" w:hAnsi="Times New Roman" w:cs="Times New Roman"/>
          <w:color w:val="000000"/>
          <w:sz w:val="28"/>
          <w:szCs w:val="28"/>
        </w:rPr>
        <w:t>, способствующих экстремизму, терроризму, совершению правонарушений, является одним из важнейших условий улучшения социально-экономической ситуации в поселении. Для решения обозначенных задач необходим программный подход, предусматривающий максимальное использование потенциала  местного самоуправления и других субъектов в сфере профилактики правонарушений.</w:t>
      </w:r>
      <w:r w:rsidRPr="00AB2AFE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283D8A" w:rsidRDefault="00AB2AFE" w:rsidP="00410D79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AB2AFE">
        <w:rPr>
          <w:rFonts w:ascii="Times New Roman" w:hAnsi="Times New Roman" w:cs="Times New Roman"/>
          <w:sz w:val="28"/>
          <w:szCs w:val="28"/>
        </w:rPr>
        <w:t xml:space="preserve">    Необходимо использовать современные методы организации эффективной антинаркотической пропаганды, в том числе и за счет систематического взаимодействия с  образовательными, медицинскими, правоохранительными учреждениями, осуществляющими данную деятельност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2AFE">
        <w:rPr>
          <w:rFonts w:ascii="Times New Roman" w:hAnsi="Times New Roman" w:cs="Times New Roman"/>
          <w:sz w:val="28"/>
          <w:szCs w:val="28"/>
        </w:rPr>
        <w:t>Надо  продолжить проведение мероприятий по уничтожению дикорастущей конопли с привлечением жителей поселений (в первую очередь владельцев брошенных земельных участков).</w:t>
      </w:r>
      <w:r w:rsidR="00DE2874">
        <w:rPr>
          <w:rFonts w:ascii="Times New Roman" w:hAnsi="Times New Roman" w:cs="Times New Roman"/>
          <w:sz w:val="28"/>
          <w:szCs w:val="28"/>
        </w:rPr>
        <w:t xml:space="preserve"> </w:t>
      </w:r>
      <w:r w:rsidR="00283D8A">
        <w:rPr>
          <w:rFonts w:ascii="Times New Roman" w:hAnsi="Times New Roman" w:cs="Times New Roman"/>
          <w:sz w:val="28"/>
          <w:szCs w:val="28"/>
        </w:rPr>
        <w:t xml:space="preserve">Также необходимо ежегодно производить </w:t>
      </w:r>
      <w:proofErr w:type="spellStart"/>
      <w:r w:rsidR="00283D8A">
        <w:rPr>
          <w:rFonts w:ascii="Times New Roman" w:hAnsi="Times New Roman" w:cs="Times New Roman"/>
          <w:sz w:val="28"/>
          <w:szCs w:val="28"/>
        </w:rPr>
        <w:t>акарицидную</w:t>
      </w:r>
      <w:proofErr w:type="spellEnd"/>
      <w:r w:rsidR="00283D8A">
        <w:rPr>
          <w:rFonts w:ascii="Times New Roman" w:hAnsi="Times New Roman" w:cs="Times New Roman"/>
          <w:sz w:val="28"/>
          <w:szCs w:val="28"/>
        </w:rPr>
        <w:t xml:space="preserve"> обработку мест массового отдыха населения.</w:t>
      </w:r>
    </w:p>
    <w:p w:rsidR="007A61C1" w:rsidRDefault="007A61C1" w:rsidP="00410D79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</w:p>
    <w:p w:rsidR="007A61C1" w:rsidRDefault="007A61C1" w:rsidP="00410D79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</w:p>
    <w:p w:rsidR="00CC0DF0" w:rsidRPr="00CC0DF0" w:rsidRDefault="00CE18FC" w:rsidP="00410D7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2</w:t>
      </w:r>
      <w:r w:rsidRPr="00CC0DF0">
        <w:rPr>
          <w:rFonts w:ascii="Times New Roman" w:hAnsi="Times New Roman" w:cs="Times New Roman"/>
          <w:b/>
          <w:sz w:val="28"/>
          <w:szCs w:val="28"/>
        </w:rPr>
        <w:t>. Основная цель, задачи, этапы и сроки выполнения подпрограммы, целевые индикаторы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1E0A3D" w:rsidRDefault="00DA7C56" w:rsidP="00410D79">
      <w:pPr>
        <w:rPr>
          <w:rFonts w:ascii="Times New Roman" w:hAnsi="Times New Roman" w:cs="Times New Roman"/>
          <w:sz w:val="28"/>
          <w:szCs w:val="28"/>
        </w:rPr>
      </w:pPr>
      <w:r w:rsidRPr="00CC0DF0">
        <w:rPr>
          <w:rFonts w:ascii="Times New Roman" w:hAnsi="Times New Roman" w:cs="Times New Roman"/>
          <w:b/>
          <w:sz w:val="28"/>
          <w:szCs w:val="28"/>
        </w:rPr>
        <w:t>Цель подпрограммы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365026">
        <w:rPr>
          <w:rFonts w:ascii="Times New Roman" w:hAnsi="Times New Roman" w:cs="Times New Roman"/>
          <w:sz w:val="28"/>
          <w:szCs w:val="28"/>
        </w:rPr>
        <w:t>Защита населения и территории от чрезвычайных ситуаций природного и техногенного характера, обеспечение пожарной безопасности, терроризма и экстремизма Еловского сельсовета.</w:t>
      </w:r>
    </w:p>
    <w:p w:rsidR="00D35747" w:rsidRPr="00D35747" w:rsidRDefault="00882031" w:rsidP="00410D79">
      <w:pPr>
        <w:rPr>
          <w:rFonts w:ascii="Times New Roman" w:hAnsi="Times New Roman" w:cs="Times New Roman"/>
          <w:b/>
          <w:sz w:val="28"/>
          <w:szCs w:val="28"/>
        </w:rPr>
      </w:pPr>
      <w:r w:rsidRPr="00E72003">
        <w:rPr>
          <w:rFonts w:ascii="Times New Roman" w:hAnsi="Times New Roman" w:cs="Times New Roman"/>
          <w:b/>
          <w:sz w:val="28"/>
          <w:szCs w:val="28"/>
        </w:rPr>
        <w:t>Обеспечить р</w:t>
      </w:r>
      <w:r w:rsidR="00DA7C56" w:rsidRPr="00E72003">
        <w:rPr>
          <w:rFonts w:ascii="Times New Roman" w:hAnsi="Times New Roman" w:cs="Times New Roman"/>
          <w:b/>
          <w:sz w:val="28"/>
          <w:szCs w:val="28"/>
        </w:rPr>
        <w:t>еали</w:t>
      </w:r>
      <w:r w:rsidRPr="00E72003">
        <w:rPr>
          <w:rFonts w:ascii="Times New Roman" w:hAnsi="Times New Roman" w:cs="Times New Roman"/>
          <w:b/>
          <w:sz w:val="28"/>
          <w:szCs w:val="28"/>
        </w:rPr>
        <w:t xml:space="preserve">зацию поставленной цели возможно </w:t>
      </w:r>
      <w:r w:rsidR="00DA7C56" w:rsidRPr="00E72003">
        <w:rPr>
          <w:rFonts w:ascii="Times New Roman" w:hAnsi="Times New Roman" w:cs="Times New Roman"/>
          <w:b/>
          <w:sz w:val="28"/>
          <w:szCs w:val="28"/>
        </w:rPr>
        <w:t xml:space="preserve">за счет решения </w:t>
      </w:r>
      <w:r w:rsidR="00821FF5" w:rsidRPr="00E72003">
        <w:rPr>
          <w:rFonts w:ascii="Times New Roman" w:hAnsi="Times New Roman" w:cs="Times New Roman"/>
          <w:b/>
          <w:sz w:val="28"/>
          <w:szCs w:val="28"/>
        </w:rPr>
        <w:t>с</w:t>
      </w:r>
      <w:r w:rsidR="00DA7C56" w:rsidRPr="00E72003">
        <w:rPr>
          <w:rFonts w:ascii="Times New Roman" w:hAnsi="Times New Roman" w:cs="Times New Roman"/>
          <w:b/>
          <w:sz w:val="28"/>
          <w:szCs w:val="28"/>
        </w:rPr>
        <w:t>ледующих задач:</w:t>
      </w:r>
      <w:r w:rsidR="00006063" w:rsidRPr="00E7200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65026" w:rsidRDefault="00D35747" w:rsidP="00410D79">
      <w:pPr>
        <w:tabs>
          <w:tab w:val="left" w:pos="114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1E7759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7759">
        <w:rPr>
          <w:rFonts w:ascii="Times New Roman" w:hAnsi="Times New Roman" w:cs="Times New Roman"/>
          <w:sz w:val="28"/>
          <w:szCs w:val="28"/>
        </w:rPr>
        <w:t>о</w:t>
      </w:r>
      <w:r w:rsidR="00365026">
        <w:rPr>
          <w:rFonts w:ascii="Times New Roman" w:hAnsi="Times New Roman" w:cs="Times New Roman"/>
          <w:sz w:val="28"/>
          <w:szCs w:val="28"/>
        </w:rPr>
        <w:t>борудование минерализованных полос, очистка дорог и подъездов к наружным источникам противопожарного водоснабжения;</w:t>
      </w:r>
    </w:p>
    <w:p w:rsidR="00365026" w:rsidRDefault="001E7759" w:rsidP="00410D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- приобре</w:t>
      </w:r>
      <w:r w:rsidR="00365026">
        <w:rPr>
          <w:rFonts w:ascii="Times New Roman" w:hAnsi="Times New Roman" w:cs="Times New Roman"/>
          <w:sz w:val="28"/>
          <w:szCs w:val="28"/>
        </w:rPr>
        <w:t xml:space="preserve">тение противопожарного оборудования; </w:t>
      </w:r>
    </w:p>
    <w:p w:rsidR="00365026" w:rsidRDefault="00365026" w:rsidP="00410D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1E7759">
        <w:rPr>
          <w:rFonts w:ascii="Times New Roman" w:hAnsi="Times New Roman" w:cs="Times New Roman"/>
          <w:sz w:val="28"/>
          <w:szCs w:val="28"/>
        </w:rPr>
        <w:t xml:space="preserve"> - о</w:t>
      </w:r>
      <w:r>
        <w:rPr>
          <w:rFonts w:ascii="Times New Roman" w:hAnsi="Times New Roman" w:cs="Times New Roman"/>
          <w:sz w:val="28"/>
          <w:szCs w:val="28"/>
        </w:rPr>
        <w:t>храна окружающей среды (плата за негативное  воздействие на окружающую среду).</w:t>
      </w:r>
    </w:p>
    <w:p w:rsidR="00E41D0D" w:rsidRDefault="00E41D0D" w:rsidP="00E41D0D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-</w:t>
      </w:r>
      <w:r w:rsidRPr="00E41D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1A4E">
        <w:rPr>
          <w:rFonts w:ascii="Times New Roman" w:hAnsi="Times New Roman" w:cs="Times New Roman"/>
          <w:sz w:val="28"/>
          <w:szCs w:val="28"/>
        </w:rPr>
        <w:t>акарицидная</w:t>
      </w:r>
      <w:proofErr w:type="spellEnd"/>
      <w:r w:rsidR="00FB1A4E">
        <w:rPr>
          <w:rFonts w:ascii="Times New Roman" w:hAnsi="Times New Roman" w:cs="Times New Roman"/>
          <w:sz w:val="28"/>
          <w:szCs w:val="28"/>
        </w:rPr>
        <w:t xml:space="preserve"> обработка</w:t>
      </w:r>
      <w:r>
        <w:rPr>
          <w:rFonts w:ascii="Times New Roman" w:hAnsi="Times New Roman" w:cs="Times New Roman"/>
          <w:sz w:val="28"/>
          <w:szCs w:val="28"/>
        </w:rPr>
        <w:t xml:space="preserve"> мест массового отдыха населения.  </w:t>
      </w:r>
    </w:p>
    <w:p w:rsidR="00DE2874" w:rsidRPr="00A0301E" w:rsidRDefault="00E41D0D" w:rsidP="00E41D0D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1E7759">
        <w:rPr>
          <w:rFonts w:ascii="Times New Roman" w:hAnsi="Times New Roman" w:cs="Times New Roman"/>
          <w:sz w:val="28"/>
          <w:szCs w:val="28"/>
        </w:rPr>
        <w:t>-  п</w:t>
      </w:r>
      <w:r w:rsidR="00365026">
        <w:rPr>
          <w:rFonts w:ascii="Times New Roman" w:hAnsi="Times New Roman" w:cs="Times New Roman"/>
          <w:sz w:val="28"/>
          <w:szCs w:val="28"/>
        </w:rPr>
        <w:t>роведение воспитательной и пропагандисткой работы с населением территории, направленной на предупреждение террористической и экстремистской деятельности;</w:t>
      </w:r>
    </w:p>
    <w:p w:rsidR="00DE2874" w:rsidRPr="00D35747" w:rsidRDefault="00A0301E" w:rsidP="00410D79">
      <w:pPr>
        <w:rPr>
          <w:rFonts w:ascii="Times New Roman" w:hAnsi="Times New Roman" w:cs="Times New Roman"/>
          <w:sz w:val="28"/>
          <w:szCs w:val="28"/>
        </w:rPr>
      </w:pPr>
      <w:r w:rsidRPr="00A0301E">
        <w:rPr>
          <w:rFonts w:ascii="Times New Roman" w:hAnsi="Times New Roman" w:cs="Times New Roman"/>
          <w:sz w:val="28"/>
          <w:szCs w:val="28"/>
        </w:rPr>
        <w:t>Реализация мероприятий  подпрограммы позволит выделить направления финансирования, обеспечить эффективное планирование и мониторинг результатов реализации подпрограммы</w:t>
      </w:r>
      <w:r w:rsidRPr="00A0301E">
        <w:rPr>
          <w:rFonts w:ascii="Times New Roman" w:hAnsi="Times New Roman" w:cs="Times New Roman"/>
          <w:b/>
          <w:sz w:val="28"/>
          <w:szCs w:val="28"/>
        </w:rPr>
        <w:t>.</w:t>
      </w:r>
    </w:p>
    <w:p w:rsidR="001B7AB0" w:rsidRDefault="00012A62" w:rsidP="00410D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171108" w:rsidRPr="00CE18FC">
        <w:rPr>
          <w:rFonts w:ascii="Times New Roman" w:hAnsi="Times New Roman" w:cs="Times New Roman"/>
          <w:b/>
          <w:sz w:val="28"/>
          <w:szCs w:val="28"/>
        </w:rPr>
        <w:t>2.3. Механизм реализации подпрограммы</w:t>
      </w:r>
      <w:r w:rsidR="00171108">
        <w:rPr>
          <w:rFonts w:ascii="Times New Roman" w:hAnsi="Times New Roman" w:cs="Times New Roman"/>
          <w:sz w:val="28"/>
          <w:szCs w:val="28"/>
        </w:rPr>
        <w:t>.</w:t>
      </w:r>
    </w:p>
    <w:p w:rsidR="001B7AB0" w:rsidRDefault="001B7AB0" w:rsidP="00410D79">
      <w:pPr>
        <w:rPr>
          <w:rFonts w:ascii="Times New Roman" w:hAnsi="Times New Roman" w:cs="Times New Roman"/>
          <w:sz w:val="28"/>
          <w:szCs w:val="28"/>
        </w:rPr>
      </w:pPr>
      <w:r w:rsidRPr="001B7A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ализация подпрограммы осуществляется в соответствии с действующими нормати</w:t>
      </w:r>
      <w:r w:rsidR="00930222">
        <w:rPr>
          <w:rFonts w:ascii="Times New Roman" w:hAnsi="Times New Roman" w:cs="Times New Roman"/>
          <w:sz w:val="28"/>
          <w:szCs w:val="28"/>
        </w:rPr>
        <w:t>вно-правовыми актами Ел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овета, определяющими механизм реализации муниципальных программ.                                                                   </w:t>
      </w:r>
    </w:p>
    <w:p w:rsidR="001B7AB0" w:rsidRDefault="001B7AB0" w:rsidP="00410D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реализацией подпрограммы, а так же отбор исполнителей отдельных мероприятий подпрограммы, координацию деятельности соисполнителей осущес</w:t>
      </w:r>
      <w:r w:rsidR="00930222">
        <w:rPr>
          <w:rFonts w:ascii="Times New Roman" w:hAnsi="Times New Roman" w:cs="Times New Roman"/>
          <w:sz w:val="28"/>
          <w:szCs w:val="28"/>
        </w:rPr>
        <w:t>твляет администрация Ел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овета.</w:t>
      </w:r>
    </w:p>
    <w:p w:rsidR="001B7AB0" w:rsidRDefault="001B7AB0" w:rsidP="00410D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ешение отдельных мероприятий подпрограммы осуществляется посредством размещения муниципального заказа на поставки товаров, выполнение работ в соответствии с действующим законодательством РФ.</w:t>
      </w:r>
    </w:p>
    <w:p w:rsidR="00DF00FD" w:rsidRDefault="001B7AB0" w:rsidP="00410D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обеспечения мониторинга и анализа хода реализации подпрограммы бухгалтерия сельсовета организует ведение ежеквартальной отче</w:t>
      </w:r>
      <w:r w:rsidR="00CE1B37">
        <w:rPr>
          <w:rFonts w:ascii="Times New Roman" w:hAnsi="Times New Roman" w:cs="Times New Roman"/>
          <w:sz w:val="28"/>
          <w:szCs w:val="28"/>
        </w:rPr>
        <w:t>тности, готовит годовой отчет.</w:t>
      </w:r>
    </w:p>
    <w:p w:rsidR="007A61C1" w:rsidRDefault="007A61C1" w:rsidP="00410D79">
      <w:pPr>
        <w:rPr>
          <w:rFonts w:ascii="Times New Roman" w:hAnsi="Times New Roman" w:cs="Times New Roman"/>
          <w:sz w:val="28"/>
          <w:szCs w:val="28"/>
        </w:rPr>
      </w:pPr>
    </w:p>
    <w:p w:rsidR="00171108" w:rsidRDefault="00171108" w:rsidP="00410D79">
      <w:pPr>
        <w:rPr>
          <w:rFonts w:ascii="Times New Roman" w:hAnsi="Times New Roman" w:cs="Times New Roman"/>
          <w:sz w:val="28"/>
          <w:szCs w:val="28"/>
        </w:rPr>
      </w:pPr>
      <w:r w:rsidRPr="00930222">
        <w:rPr>
          <w:rFonts w:ascii="Times New Roman" w:hAnsi="Times New Roman" w:cs="Times New Roman"/>
          <w:b/>
          <w:sz w:val="28"/>
          <w:szCs w:val="28"/>
        </w:rPr>
        <w:t xml:space="preserve">2.4. Управление подпрограммой и </w:t>
      </w:r>
      <w:proofErr w:type="gramStart"/>
      <w:r w:rsidRPr="00930222">
        <w:rPr>
          <w:rFonts w:ascii="Times New Roman" w:hAnsi="Times New Roman" w:cs="Times New Roman"/>
          <w:b/>
          <w:sz w:val="28"/>
          <w:szCs w:val="28"/>
        </w:rPr>
        <w:t>контроль</w:t>
      </w:r>
      <w:r w:rsidR="009F0477" w:rsidRPr="009302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30222">
        <w:rPr>
          <w:rFonts w:ascii="Times New Roman" w:hAnsi="Times New Roman" w:cs="Times New Roman"/>
          <w:b/>
          <w:sz w:val="28"/>
          <w:szCs w:val="28"/>
        </w:rPr>
        <w:t xml:space="preserve"> за</w:t>
      </w:r>
      <w:proofErr w:type="gramEnd"/>
      <w:r w:rsidRPr="00930222">
        <w:rPr>
          <w:rFonts w:ascii="Times New Roman" w:hAnsi="Times New Roman" w:cs="Times New Roman"/>
          <w:b/>
          <w:sz w:val="28"/>
          <w:szCs w:val="28"/>
        </w:rPr>
        <w:t xml:space="preserve"> ходом ее реализ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C01FA" w:rsidRPr="003C01FA" w:rsidRDefault="003C01FA" w:rsidP="00410D79">
      <w:pPr>
        <w:rPr>
          <w:rFonts w:ascii="Times New Roman" w:hAnsi="Times New Roman" w:cs="Times New Roman"/>
          <w:sz w:val="28"/>
          <w:szCs w:val="28"/>
        </w:rPr>
      </w:pPr>
      <w:r w:rsidRPr="003C01FA">
        <w:rPr>
          <w:rFonts w:ascii="Times New Roman" w:hAnsi="Times New Roman" w:cs="Times New Roman"/>
          <w:sz w:val="28"/>
          <w:szCs w:val="28"/>
        </w:rPr>
        <w:t>Управление подпрограммой</w:t>
      </w:r>
      <w:r w:rsidR="009D1A66">
        <w:rPr>
          <w:rFonts w:ascii="Times New Roman" w:hAnsi="Times New Roman" w:cs="Times New Roman"/>
          <w:sz w:val="28"/>
          <w:szCs w:val="28"/>
        </w:rPr>
        <w:t xml:space="preserve"> и контроль за </w:t>
      </w:r>
      <w:proofErr w:type="gramStart"/>
      <w:r w:rsidR="009D1A66">
        <w:rPr>
          <w:rFonts w:ascii="Times New Roman" w:hAnsi="Times New Roman" w:cs="Times New Roman"/>
          <w:sz w:val="28"/>
          <w:szCs w:val="28"/>
        </w:rPr>
        <w:t>ходом  реализации</w:t>
      </w:r>
      <w:proofErr w:type="gramEnd"/>
      <w:r w:rsidR="009D1A66">
        <w:rPr>
          <w:rFonts w:ascii="Times New Roman" w:hAnsi="Times New Roman" w:cs="Times New Roman"/>
          <w:sz w:val="28"/>
          <w:szCs w:val="28"/>
        </w:rPr>
        <w:t xml:space="preserve"> подпрограммы</w:t>
      </w:r>
      <w:r w:rsidRPr="003C01FA">
        <w:rPr>
          <w:rFonts w:ascii="Times New Roman" w:hAnsi="Times New Roman" w:cs="Times New Roman"/>
          <w:sz w:val="28"/>
          <w:szCs w:val="28"/>
        </w:rPr>
        <w:t xml:space="preserve"> осущес</w:t>
      </w:r>
      <w:r w:rsidR="00930222">
        <w:rPr>
          <w:rFonts w:ascii="Times New Roman" w:hAnsi="Times New Roman" w:cs="Times New Roman"/>
          <w:sz w:val="28"/>
          <w:szCs w:val="28"/>
        </w:rPr>
        <w:t>твляет администрация Еловского</w:t>
      </w:r>
      <w:r w:rsidR="009D1A66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3C01FA">
        <w:rPr>
          <w:rFonts w:ascii="Times New Roman" w:hAnsi="Times New Roman" w:cs="Times New Roman"/>
          <w:sz w:val="28"/>
          <w:szCs w:val="28"/>
        </w:rPr>
        <w:t>.</w:t>
      </w:r>
    </w:p>
    <w:p w:rsidR="00171108" w:rsidRDefault="00D81818" w:rsidP="00410D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E01B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30222">
        <w:rPr>
          <w:rFonts w:ascii="Times New Roman" w:hAnsi="Times New Roman" w:cs="Times New Roman"/>
          <w:color w:val="FF0000"/>
          <w:sz w:val="28"/>
          <w:szCs w:val="28"/>
        </w:rPr>
        <w:t xml:space="preserve">    </w:t>
      </w:r>
      <w:r w:rsidR="00E508E6" w:rsidRPr="00930222">
        <w:rPr>
          <w:rFonts w:ascii="Times New Roman" w:hAnsi="Times New Roman" w:cs="Times New Roman"/>
          <w:b/>
          <w:sz w:val="28"/>
          <w:szCs w:val="28"/>
        </w:rPr>
        <w:t>2.5. Оценка социально- экономической эффективности</w:t>
      </w:r>
      <w:r w:rsidR="00E508E6">
        <w:rPr>
          <w:rFonts w:ascii="Times New Roman" w:hAnsi="Times New Roman" w:cs="Times New Roman"/>
          <w:sz w:val="28"/>
          <w:szCs w:val="28"/>
        </w:rPr>
        <w:t>.</w:t>
      </w:r>
    </w:p>
    <w:p w:rsidR="00191CEB" w:rsidRDefault="00774963" w:rsidP="00410D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тельным условием эффективности реализации подпрограммы является выполнение целевых индикаторов и показателей.</w:t>
      </w:r>
    </w:p>
    <w:p w:rsidR="00DB51BC" w:rsidRPr="00930222" w:rsidRDefault="00930222" w:rsidP="00410D7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1ADB">
        <w:rPr>
          <w:rFonts w:ascii="Times New Roman" w:hAnsi="Times New Roman" w:cs="Times New Roman"/>
          <w:b/>
          <w:sz w:val="28"/>
          <w:szCs w:val="28"/>
        </w:rPr>
        <w:t>2.6</w:t>
      </w:r>
      <w:r w:rsidR="00726768" w:rsidRPr="00930222">
        <w:rPr>
          <w:rFonts w:ascii="Times New Roman" w:hAnsi="Times New Roman" w:cs="Times New Roman"/>
          <w:b/>
          <w:sz w:val="28"/>
          <w:szCs w:val="28"/>
        </w:rPr>
        <w:t>. Обоснование финансовых, материальных и трудовых ресурсов с указанием источников финансирования.</w:t>
      </w:r>
    </w:p>
    <w:p w:rsidR="00DB51BC" w:rsidRDefault="00DB51BC" w:rsidP="00410D79">
      <w:pPr>
        <w:rPr>
          <w:rFonts w:ascii="Times New Roman" w:hAnsi="Times New Roman" w:cs="Times New Roman"/>
          <w:sz w:val="28"/>
          <w:szCs w:val="28"/>
        </w:rPr>
      </w:pPr>
      <w:r w:rsidRPr="00DB51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ие мероприятий будет осуществляться за </w:t>
      </w:r>
      <w:r w:rsidR="00930222">
        <w:rPr>
          <w:rFonts w:ascii="Times New Roman" w:hAnsi="Times New Roman" w:cs="Times New Roman"/>
          <w:sz w:val="28"/>
          <w:szCs w:val="28"/>
        </w:rPr>
        <w:t>счет средств бюджета Ел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овета, а также целевых поступлений в местный бюджет.</w:t>
      </w:r>
    </w:p>
    <w:p w:rsidR="004461C7" w:rsidRDefault="00DB51BC" w:rsidP="00410D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ы финансирования подпрограммы будут корректироваться при принятии бюджета на очередной финансовый год.  </w:t>
      </w:r>
    </w:p>
    <w:p w:rsidR="008A51AD" w:rsidRDefault="008A51AD" w:rsidP="00410D79">
      <w:pPr>
        <w:rPr>
          <w:rFonts w:ascii="Times New Roman" w:hAnsi="Times New Roman" w:cs="Times New Roman"/>
          <w:b/>
          <w:sz w:val="28"/>
          <w:szCs w:val="28"/>
        </w:rPr>
      </w:pPr>
      <w:r w:rsidRPr="00111319">
        <w:rPr>
          <w:rFonts w:ascii="Times New Roman" w:hAnsi="Times New Roman" w:cs="Times New Roman"/>
          <w:b/>
          <w:sz w:val="28"/>
          <w:szCs w:val="28"/>
        </w:rPr>
        <w:t>2.7. Ресурсное обеспечение программы</w:t>
      </w:r>
    </w:p>
    <w:p w:rsidR="008A51AD" w:rsidRPr="00111319" w:rsidRDefault="008A51AD" w:rsidP="00410D79">
      <w:pPr>
        <w:rPr>
          <w:rFonts w:ascii="Times New Roman" w:hAnsi="Times New Roman" w:cs="Times New Roman"/>
          <w:sz w:val="28"/>
          <w:szCs w:val="28"/>
        </w:rPr>
      </w:pPr>
      <w:r w:rsidRPr="00111319">
        <w:rPr>
          <w:rFonts w:ascii="Times New Roman" w:hAnsi="Times New Roman" w:cs="Times New Roman"/>
          <w:sz w:val="28"/>
          <w:szCs w:val="28"/>
        </w:rPr>
        <w:t>Выполнение мероприятий будет осуществляться за счет средств бюджета Еловского сельсовета, а также целевых поступлений в местный бюджет</w:t>
      </w:r>
    </w:p>
    <w:p w:rsidR="008A51AD" w:rsidRPr="00111319" w:rsidRDefault="008A51AD" w:rsidP="00410D79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111319">
        <w:rPr>
          <w:rFonts w:ascii="Times New Roman" w:hAnsi="Times New Roman" w:cs="Times New Roman"/>
          <w:sz w:val="28"/>
          <w:szCs w:val="28"/>
        </w:rPr>
        <w:t>Объемы финансирования подпрограммы будут корректироваться при принятии бюджета на очередной финансовый год.</w:t>
      </w:r>
    </w:p>
    <w:p w:rsidR="008A51AD" w:rsidRDefault="008A51AD" w:rsidP="00410D79">
      <w:pPr>
        <w:ind w:left="-567"/>
        <w:rPr>
          <w:rFonts w:ascii="Times New Roman" w:hAnsi="Times New Roman" w:cs="Times New Roman"/>
          <w:color w:val="FF0000"/>
          <w:sz w:val="28"/>
          <w:szCs w:val="28"/>
        </w:rPr>
      </w:pPr>
    </w:p>
    <w:p w:rsidR="004461C7" w:rsidRDefault="004461C7" w:rsidP="00774963">
      <w:pPr>
        <w:autoSpaceDE w:val="0"/>
        <w:autoSpaceDN w:val="0"/>
        <w:adjustRightInd w:val="0"/>
        <w:spacing w:after="0" w:line="240" w:lineRule="auto"/>
        <w:ind w:left="9781"/>
        <w:jc w:val="both"/>
        <w:rPr>
          <w:rFonts w:ascii="Times New Roman" w:hAnsi="Times New Roman" w:cs="Times New Roman"/>
          <w:sz w:val="28"/>
          <w:szCs w:val="28"/>
        </w:rPr>
      </w:pPr>
    </w:p>
    <w:p w:rsidR="00D16069" w:rsidRDefault="00D16069" w:rsidP="00774963">
      <w:pPr>
        <w:autoSpaceDE w:val="0"/>
        <w:autoSpaceDN w:val="0"/>
        <w:adjustRightInd w:val="0"/>
        <w:spacing w:after="0" w:line="240" w:lineRule="auto"/>
        <w:ind w:left="9781"/>
        <w:jc w:val="both"/>
        <w:rPr>
          <w:rFonts w:ascii="Times New Roman" w:hAnsi="Times New Roman" w:cs="Times New Roman"/>
          <w:sz w:val="28"/>
          <w:szCs w:val="28"/>
        </w:rPr>
        <w:sectPr w:rsidR="00D16069" w:rsidSect="00410D79">
          <w:pgSz w:w="11906" w:h="16838"/>
          <w:pgMar w:top="1134" w:right="991" w:bottom="1134" w:left="1276" w:header="709" w:footer="709" w:gutter="0"/>
          <w:cols w:space="708"/>
          <w:docGrid w:linePitch="360"/>
        </w:sectPr>
      </w:pPr>
    </w:p>
    <w:p w:rsidR="00D16069" w:rsidRDefault="00D16069" w:rsidP="00211A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41D4" w:rsidRDefault="00D241D4" w:rsidP="00D241D4">
      <w:pPr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Приложение № 1</w:t>
      </w:r>
    </w:p>
    <w:p w:rsidR="00D241D4" w:rsidRDefault="00D241D4" w:rsidP="00D241D4">
      <w:pPr>
        <w:autoSpaceDN w:val="0"/>
        <w:adjustRightInd w:val="0"/>
        <w:ind w:left="9781"/>
        <w:rPr>
          <w:sz w:val="24"/>
          <w:szCs w:val="24"/>
        </w:rPr>
      </w:pPr>
      <w:r>
        <w:rPr>
          <w:sz w:val="24"/>
          <w:szCs w:val="24"/>
        </w:rPr>
        <w:t>к паспорту подпрограммы  «Обеспечение безопасности жителей Ело</w:t>
      </w:r>
      <w:r w:rsidR="002145B5">
        <w:rPr>
          <w:sz w:val="24"/>
          <w:szCs w:val="24"/>
        </w:rPr>
        <w:t>вского сельсовета</w:t>
      </w:r>
      <w:r>
        <w:rPr>
          <w:sz w:val="24"/>
          <w:szCs w:val="24"/>
        </w:rPr>
        <w:t>»</w:t>
      </w:r>
      <w:r w:rsidR="005C3E0B">
        <w:rPr>
          <w:sz w:val="24"/>
          <w:szCs w:val="24"/>
        </w:rPr>
        <w:t>.</w:t>
      </w:r>
    </w:p>
    <w:p w:rsidR="00D241D4" w:rsidRDefault="00D241D4" w:rsidP="00D241D4">
      <w:pPr>
        <w:autoSpaceDN w:val="0"/>
        <w:adjustRightInd w:val="0"/>
        <w:ind w:firstLine="54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еречень целевых индикаторов подпрограммы</w:t>
      </w:r>
    </w:p>
    <w:tbl>
      <w:tblPr>
        <w:tblW w:w="15525" w:type="dxa"/>
        <w:tblInd w:w="-6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9"/>
        <w:gridCol w:w="3871"/>
        <w:gridCol w:w="1417"/>
        <w:gridCol w:w="24"/>
        <w:gridCol w:w="1864"/>
        <w:gridCol w:w="1806"/>
        <w:gridCol w:w="1553"/>
        <w:gridCol w:w="1441"/>
        <w:gridCol w:w="1419"/>
        <w:gridCol w:w="1321"/>
      </w:tblGrid>
      <w:tr w:rsidR="00D241D4" w:rsidTr="00203857">
        <w:trPr>
          <w:cantSplit/>
          <w:trHeight w:val="240"/>
        </w:trPr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41D4" w:rsidRDefault="00D241D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3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41D4" w:rsidRDefault="00D241D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,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целевые индикато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4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41D4" w:rsidRDefault="00D241D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41D4" w:rsidRDefault="00D241D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ч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</w:t>
            </w:r>
          </w:p>
        </w:tc>
        <w:tc>
          <w:tcPr>
            <w:tcW w:w="1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41D4" w:rsidRDefault="00D241D4" w:rsidP="007A61C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ный финансовый 201</w:t>
            </w:r>
            <w:r w:rsidR="00C613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41D4" w:rsidRDefault="00D241D4" w:rsidP="007A61C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финансовый 201</w:t>
            </w:r>
            <w:r w:rsidR="00C613B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41D4" w:rsidRDefault="00C613BB" w:rsidP="007A61C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2020</w:t>
            </w:r>
            <w:r w:rsidR="00D241D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41D4" w:rsidRDefault="000366BB" w:rsidP="007A61C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613BB">
              <w:rPr>
                <w:rFonts w:ascii="Times New Roman" w:hAnsi="Times New Roman" w:cs="Times New Roman"/>
                <w:sz w:val="24"/>
                <w:szCs w:val="24"/>
              </w:rPr>
              <w:t>ервый год планового периода 2021</w:t>
            </w: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41D4" w:rsidRDefault="00D241D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й год планового периода</w:t>
            </w:r>
          </w:p>
          <w:p w:rsidR="00D241D4" w:rsidRDefault="00D241D4" w:rsidP="007A61C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613B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D241D4" w:rsidTr="00203857">
        <w:trPr>
          <w:cantSplit/>
          <w:trHeight w:val="240"/>
        </w:trPr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1D4" w:rsidRDefault="00D241D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41D4" w:rsidRDefault="00D241D4">
            <w:pPr>
              <w:suppressAutoHyphens/>
              <w:autoSpaceDE w:val="0"/>
              <w:spacing w:before="120"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</w:rPr>
              <w:t>Цель подпрограммы: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241D4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обеспечение пожарной безопасности, терроризма и экстремизма Еловского сельсовета</w:t>
            </w:r>
            <w:r w:rsidR="005C3E0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241D4" w:rsidTr="00203857">
        <w:trPr>
          <w:cantSplit/>
          <w:trHeight w:val="240"/>
        </w:trPr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41D4" w:rsidRDefault="00D241D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41D4" w:rsidRDefault="00D241D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ношение протяжённости  обустроенных минерализованных полос, противопожарных разрывов к необходимой протяжённости</w:t>
            </w:r>
          </w:p>
        </w:tc>
        <w:tc>
          <w:tcPr>
            <w:tcW w:w="14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41D4" w:rsidRDefault="00D241D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41D4" w:rsidRDefault="00D241D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ётность администрации</w:t>
            </w:r>
          </w:p>
        </w:tc>
        <w:tc>
          <w:tcPr>
            <w:tcW w:w="1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41D4" w:rsidRDefault="00D241D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41D4" w:rsidRDefault="00D241D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41D4" w:rsidRDefault="00D241D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41D4" w:rsidRDefault="00D241D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41D4" w:rsidRDefault="00D241D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241D4" w:rsidTr="00203857">
        <w:trPr>
          <w:cantSplit/>
          <w:trHeight w:val="240"/>
        </w:trPr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41D4" w:rsidRDefault="00D241D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41D4" w:rsidRDefault="00D241D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ношение очищенных дорог и подъездов к наружным источникам противопожарного водоснабжения к общей протяжённости дорог поселения</w:t>
            </w:r>
          </w:p>
        </w:tc>
        <w:tc>
          <w:tcPr>
            <w:tcW w:w="14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41D4" w:rsidRDefault="00D241D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41D4" w:rsidRDefault="00D241D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ётность администрации</w:t>
            </w:r>
          </w:p>
        </w:tc>
        <w:tc>
          <w:tcPr>
            <w:tcW w:w="1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41D4" w:rsidRDefault="00D241D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41D4" w:rsidRDefault="00D241D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41D4" w:rsidRDefault="00D241D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41D4" w:rsidRDefault="00D241D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41D4" w:rsidRDefault="00D241D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241D4" w:rsidTr="00203857">
        <w:trPr>
          <w:cantSplit/>
          <w:trHeight w:val="240"/>
        </w:trPr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41D4" w:rsidRDefault="00D241D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41D4" w:rsidRDefault="00D241D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ношение количества приобретённого противопожарного оборудования к необходимому количеству противопожарного оборудова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41D4" w:rsidRDefault="00D241D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41D4" w:rsidRDefault="00D241D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ётность администрации</w:t>
            </w:r>
          </w:p>
        </w:tc>
        <w:tc>
          <w:tcPr>
            <w:tcW w:w="1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41D4" w:rsidRDefault="00A6160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41D4" w:rsidRDefault="00A6160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41D4" w:rsidRDefault="00A6160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41D4" w:rsidRDefault="00A6160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41D4" w:rsidRDefault="00A6160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203857" w:rsidTr="00203857">
        <w:trPr>
          <w:cantSplit/>
          <w:trHeight w:val="240"/>
        </w:trPr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857" w:rsidRDefault="0020385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  <w:p w:rsidR="00203857" w:rsidRDefault="0020385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3857" w:rsidRDefault="00203857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03857" w:rsidRPr="00203857" w:rsidRDefault="001439A9" w:rsidP="00143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охране окружающей среды.</w:t>
            </w:r>
            <w:r w:rsidR="00203857" w:rsidRPr="0020385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</w:p>
          <w:p w:rsidR="00203857" w:rsidRDefault="00203857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03857" w:rsidRDefault="00203857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857" w:rsidRDefault="006D619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857" w:rsidRDefault="0020385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ность администрации</w:t>
            </w:r>
          </w:p>
        </w:tc>
        <w:tc>
          <w:tcPr>
            <w:tcW w:w="1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857" w:rsidRDefault="006D619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857" w:rsidRDefault="006D619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857" w:rsidRDefault="006D619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857" w:rsidRDefault="006D619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857" w:rsidRDefault="006D619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41D0D" w:rsidTr="00203857">
        <w:trPr>
          <w:cantSplit/>
          <w:trHeight w:val="240"/>
        </w:trPr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1D0D" w:rsidRDefault="00E41D0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1D0D" w:rsidRDefault="00E41D0D" w:rsidP="00E41D0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41D0D">
              <w:rPr>
                <w:rFonts w:ascii="Times New Roman" w:hAnsi="Times New Roman" w:cs="Times New Roman"/>
                <w:sz w:val="24"/>
                <w:szCs w:val="24"/>
              </w:rPr>
              <w:t>Акарици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spellEnd"/>
            <w:r w:rsidR="00536F70">
              <w:rPr>
                <w:rFonts w:ascii="Times New Roman" w:hAnsi="Times New Roman" w:cs="Times New Roman"/>
                <w:sz w:val="24"/>
                <w:szCs w:val="24"/>
              </w:rPr>
              <w:t xml:space="preserve"> обработка </w:t>
            </w:r>
            <w:r w:rsidRPr="00E41D0D">
              <w:rPr>
                <w:rFonts w:ascii="Times New Roman" w:hAnsi="Times New Roman" w:cs="Times New Roman"/>
                <w:sz w:val="24"/>
                <w:szCs w:val="24"/>
              </w:rPr>
              <w:t>мест массового отдыха на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41D0D" w:rsidRDefault="00E41D0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1D0D" w:rsidRDefault="00E41D0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1D0D" w:rsidRDefault="00E41D0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етнос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proofErr w:type="spellEnd"/>
          </w:p>
        </w:tc>
        <w:tc>
          <w:tcPr>
            <w:tcW w:w="1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1D0D" w:rsidRDefault="00E41D0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1D0D" w:rsidRDefault="00E41D0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1D0D" w:rsidRDefault="00E41D0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1D0D" w:rsidRDefault="00E41D0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1D0D" w:rsidRDefault="00E41D0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241D4" w:rsidTr="00203857">
        <w:trPr>
          <w:cantSplit/>
          <w:trHeight w:val="240"/>
        </w:trPr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41D4" w:rsidRDefault="00E41D0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41D4" w:rsidRDefault="00D241D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приобретенных информационных материалов по профилактике терроризма и экстремизма</w:t>
            </w:r>
          </w:p>
        </w:tc>
        <w:tc>
          <w:tcPr>
            <w:tcW w:w="14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41D4" w:rsidRDefault="00D241D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41D4" w:rsidRDefault="00D241D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ётность администрации</w:t>
            </w:r>
          </w:p>
        </w:tc>
        <w:tc>
          <w:tcPr>
            <w:tcW w:w="1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41D4" w:rsidRDefault="00D241D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41D4" w:rsidRDefault="00D241D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41D4" w:rsidRDefault="005749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41D4" w:rsidRDefault="00E41D0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41D4" w:rsidRDefault="00E41D0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D241D4" w:rsidRDefault="00D241D4" w:rsidP="00D241D4">
      <w:pPr>
        <w:autoSpaceDN w:val="0"/>
        <w:adjustRightInd w:val="0"/>
        <w:ind w:firstLine="540"/>
        <w:jc w:val="both"/>
        <w:rPr>
          <w:sz w:val="28"/>
          <w:szCs w:val="28"/>
        </w:rPr>
      </w:pPr>
    </w:p>
    <w:p w:rsidR="00D241D4" w:rsidRDefault="00203857" w:rsidP="00D241D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Еловского</w:t>
      </w:r>
      <w:r w:rsidR="00D241D4">
        <w:rPr>
          <w:rFonts w:ascii="Times New Roman" w:hAnsi="Times New Roman" w:cs="Times New Roman"/>
          <w:sz w:val="24"/>
          <w:szCs w:val="24"/>
        </w:rPr>
        <w:t xml:space="preserve"> сельсовета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84A4E">
        <w:rPr>
          <w:rFonts w:ascii="Times New Roman" w:hAnsi="Times New Roman" w:cs="Times New Roman"/>
          <w:sz w:val="24"/>
          <w:szCs w:val="24"/>
        </w:rPr>
        <w:t xml:space="preserve">                   И.М.Калинин</w:t>
      </w:r>
    </w:p>
    <w:p w:rsidR="00D241D4" w:rsidRDefault="00D241D4" w:rsidP="00D241D4">
      <w:pPr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03857" w:rsidRDefault="00203857" w:rsidP="00D241D4">
      <w:pPr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03857" w:rsidRDefault="00203857" w:rsidP="00D241D4">
      <w:pPr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439A9" w:rsidRDefault="001439A9" w:rsidP="00D241D4">
      <w:pPr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03857" w:rsidRDefault="00203857" w:rsidP="00D241D4">
      <w:pPr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03857" w:rsidRDefault="00203857" w:rsidP="00D241D4">
      <w:pPr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03857" w:rsidRDefault="00203857" w:rsidP="00D241D4">
      <w:pPr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241D4" w:rsidRDefault="00D241D4" w:rsidP="00D241D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lastRenderedPageBreak/>
        <w:t xml:space="preserve">                                                                                                               </w:t>
      </w:r>
      <w:r w:rsidR="00A6160B">
        <w:t xml:space="preserve">          </w:t>
      </w:r>
      <w:r>
        <w:t xml:space="preserve">  </w:t>
      </w:r>
      <w:r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5C3E0B" w:rsidRDefault="005C3E0B" w:rsidP="005C3E0B">
      <w:pPr>
        <w:autoSpaceDN w:val="0"/>
        <w:adjustRightInd w:val="0"/>
        <w:ind w:left="9781"/>
        <w:rPr>
          <w:sz w:val="24"/>
          <w:szCs w:val="24"/>
        </w:rPr>
      </w:pPr>
      <w:r>
        <w:rPr>
          <w:sz w:val="24"/>
          <w:szCs w:val="24"/>
        </w:rPr>
        <w:t>к паспорту подпрограммы  «Обеспечение безопасности жит</w:t>
      </w:r>
      <w:r w:rsidR="002145B5">
        <w:rPr>
          <w:sz w:val="24"/>
          <w:szCs w:val="24"/>
        </w:rPr>
        <w:t>елей Еловского сельсовета</w:t>
      </w:r>
      <w:r>
        <w:rPr>
          <w:sz w:val="24"/>
          <w:szCs w:val="24"/>
        </w:rPr>
        <w:t>»</w:t>
      </w:r>
    </w:p>
    <w:p w:rsidR="00D241D4" w:rsidRDefault="00D241D4" w:rsidP="00D241D4">
      <w:pPr>
        <w:autoSpaceDN w:val="0"/>
        <w:adjustRightInd w:val="0"/>
        <w:ind w:left="9781"/>
        <w:rPr>
          <w:rFonts w:ascii="Times New Roman" w:hAnsi="Times New Roman" w:cs="Times New Roman"/>
          <w:sz w:val="24"/>
          <w:szCs w:val="24"/>
        </w:rPr>
      </w:pPr>
    </w:p>
    <w:p w:rsidR="00D241D4" w:rsidRDefault="00D241D4" w:rsidP="00D241D4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еречень мероприятий подпрограммы </w:t>
      </w:r>
    </w:p>
    <w:tbl>
      <w:tblPr>
        <w:tblW w:w="15098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2355"/>
        <w:gridCol w:w="1827"/>
        <w:gridCol w:w="993"/>
        <w:gridCol w:w="709"/>
        <w:gridCol w:w="142"/>
        <w:gridCol w:w="992"/>
        <w:gridCol w:w="852"/>
        <w:gridCol w:w="1417"/>
        <w:gridCol w:w="141"/>
        <w:gridCol w:w="1276"/>
        <w:gridCol w:w="142"/>
        <w:gridCol w:w="992"/>
        <w:gridCol w:w="142"/>
        <w:gridCol w:w="992"/>
        <w:gridCol w:w="2126"/>
      </w:tblGrid>
      <w:tr w:rsidR="00D241D4" w:rsidTr="007A61C1">
        <w:trPr>
          <w:trHeight w:val="675"/>
        </w:trPr>
        <w:tc>
          <w:tcPr>
            <w:tcW w:w="2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D4" w:rsidRDefault="00D241D4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аименование  подпрограммы</w:t>
            </w:r>
          </w:p>
        </w:tc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D4" w:rsidRDefault="00D241D4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ГРБС </w:t>
            </w:r>
          </w:p>
        </w:tc>
        <w:tc>
          <w:tcPr>
            <w:tcW w:w="36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241D4" w:rsidRDefault="00D241D4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510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D4" w:rsidRDefault="00D241D4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Расходы </w:t>
            </w:r>
            <w:r>
              <w:rPr>
                <w:sz w:val="24"/>
                <w:szCs w:val="24"/>
                <w:lang w:eastAsia="ru-RU"/>
              </w:rPr>
              <w:br/>
              <w:t>(тыс. руб.), год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D4" w:rsidRDefault="00D241D4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D241D4" w:rsidTr="007A61C1">
        <w:trPr>
          <w:trHeight w:val="1354"/>
        </w:trPr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D4" w:rsidRDefault="00D241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D4" w:rsidRDefault="00D241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D4" w:rsidRDefault="00D241D4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D4" w:rsidRDefault="00D241D4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РзПр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D4" w:rsidRDefault="00D241D4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D4" w:rsidRDefault="00D241D4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D4" w:rsidRDefault="007A61C1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Очередно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</w:t>
            </w:r>
            <w:r w:rsidR="00D241D4">
              <w:rPr>
                <w:sz w:val="24"/>
                <w:szCs w:val="24"/>
                <w:lang w:eastAsia="ru-RU"/>
              </w:rPr>
              <w:t>финансовый го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D4" w:rsidRDefault="00D241D4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ервый год планового период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D4" w:rsidRDefault="00D241D4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торой год планового пери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D4" w:rsidRDefault="00D241D4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того на период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D4" w:rsidRDefault="00D241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41D4" w:rsidTr="006D6198">
        <w:trPr>
          <w:trHeight w:val="360"/>
        </w:trPr>
        <w:tc>
          <w:tcPr>
            <w:tcW w:w="1509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1D4" w:rsidRDefault="00D241D4">
            <w:pPr>
              <w:suppressAutoHyphens/>
              <w:autoSpaceDE w:val="0"/>
              <w:spacing w:before="120" w:after="1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 xml:space="preserve">Цель подпрограммы. </w:t>
            </w:r>
            <w:r w:rsidR="005C3E0B" w:rsidRPr="00D241D4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обеспечение пожарной безопасности, терроризма и экстремизма Еловского сельсовета</w:t>
            </w:r>
            <w:r w:rsidR="005C3E0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D241D4" w:rsidTr="006D6198">
        <w:trPr>
          <w:trHeight w:val="360"/>
        </w:trPr>
        <w:tc>
          <w:tcPr>
            <w:tcW w:w="15098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241D4" w:rsidRDefault="00D241D4">
            <w:pPr>
              <w:suppressAutoHyphens/>
              <w:autoSpaceDE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 xml:space="preserve">Задача 1. </w:t>
            </w:r>
            <w:r>
              <w:rPr>
                <w:color w:val="000000"/>
                <w:sz w:val="24"/>
                <w:szCs w:val="24"/>
                <w:lang w:eastAsia="ru-RU"/>
              </w:rPr>
              <w:t>Оборудование минерализованных полос, очистка дорог и подъездов к наружным источникам противопожарного водоснабжения</w:t>
            </w:r>
          </w:p>
        </w:tc>
      </w:tr>
      <w:tr w:rsidR="00D241D4" w:rsidTr="007A61C1">
        <w:trPr>
          <w:trHeight w:val="360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241D4" w:rsidRDefault="00D241D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Мероприятие 1.1</w:t>
            </w:r>
          </w:p>
          <w:p w:rsidR="00D241D4" w:rsidRDefault="00A6160B">
            <w:pPr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борудование минерализованных полос, противопожар</w:t>
            </w:r>
            <w:r w:rsidR="00D241D4">
              <w:rPr>
                <w:sz w:val="24"/>
                <w:szCs w:val="24"/>
                <w:lang w:eastAsia="ru-RU"/>
              </w:rPr>
              <w:t>ных разрывов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D4" w:rsidRDefault="005C3E0B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дминистрация Еловского</w:t>
            </w:r>
            <w:r w:rsidR="00D241D4">
              <w:rPr>
                <w:sz w:val="24"/>
                <w:szCs w:val="24"/>
                <w:lang w:eastAsia="ru-RU"/>
              </w:rPr>
              <w:t xml:space="preserve"> сельсовет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41D4" w:rsidRDefault="001D1320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41D4" w:rsidRDefault="00C613BB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41D4" w:rsidRPr="00C613BB" w:rsidRDefault="00C613BB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2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41D4" w:rsidRDefault="00D241D4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41D4" w:rsidRDefault="00C613BB" w:rsidP="005C3E0B">
            <w:pPr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41D4" w:rsidRDefault="00C613BB" w:rsidP="005C3E0B">
            <w:pPr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41D4" w:rsidRDefault="00C613BB" w:rsidP="005C3E0B">
            <w:pPr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D4" w:rsidRDefault="00C613BB" w:rsidP="005C3E0B">
            <w:pPr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,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D4" w:rsidRDefault="00D241D4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величение минерализован-</w:t>
            </w:r>
            <w:proofErr w:type="spellStart"/>
            <w:r>
              <w:rPr>
                <w:sz w:val="24"/>
                <w:szCs w:val="24"/>
                <w:lang w:eastAsia="ru-RU"/>
              </w:rPr>
              <w:t>ных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полос, противопожарных разрывов</w:t>
            </w:r>
          </w:p>
        </w:tc>
      </w:tr>
      <w:tr w:rsidR="00D241D4" w:rsidTr="007A61C1">
        <w:trPr>
          <w:trHeight w:val="300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1D4" w:rsidRDefault="00D241D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lastRenderedPageBreak/>
              <w:t>Мероприятие 1.2</w:t>
            </w:r>
          </w:p>
          <w:p w:rsidR="00D241D4" w:rsidRDefault="00D241D4">
            <w:pPr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ч</w:t>
            </w:r>
            <w:r w:rsidR="00A6160B">
              <w:rPr>
                <w:color w:val="000000"/>
                <w:sz w:val="24"/>
                <w:szCs w:val="24"/>
                <w:lang w:eastAsia="ru-RU"/>
              </w:rPr>
              <w:t>истка дорог и подъездов к наруж</w:t>
            </w:r>
            <w:r>
              <w:rPr>
                <w:color w:val="000000"/>
                <w:sz w:val="24"/>
                <w:szCs w:val="24"/>
                <w:lang w:eastAsia="ru-RU"/>
              </w:rPr>
              <w:t>ным источникам противопожарного водоснабжения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D4" w:rsidRDefault="005C3E0B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дминистрация Еловского</w:t>
            </w:r>
            <w:r w:rsidR="00D241D4">
              <w:rPr>
                <w:sz w:val="24"/>
                <w:szCs w:val="24"/>
                <w:lang w:eastAsia="ru-RU"/>
              </w:rPr>
              <w:t xml:space="preserve"> сельсовет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41D4" w:rsidRDefault="001D1320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41D4" w:rsidRDefault="00C613BB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41D4" w:rsidRDefault="00C613BB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130868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41D4" w:rsidRDefault="00C613BB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41D4" w:rsidRDefault="007D691C" w:rsidP="005C3E0B">
            <w:pPr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41D4" w:rsidRDefault="00C613BB" w:rsidP="005C3E0B">
            <w:pPr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41D4" w:rsidRDefault="00C613BB" w:rsidP="005C3E0B">
            <w:pPr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D4" w:rsidRDefault="007D691C" w:rsidP="005C3E0B">
            <w:pPr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,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D4" w:rsidRDefault="00D241D4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Беспряпятствен-ный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проезд к на-</w:t>
            </w:r>
            <w:proofErr w:type="spellStart"/>
            <w:r>
              <w:rPr>
                <w:sz w:val="24"/>
                <w:szCs w:val="24"/>
                <w:lang w:eastAsia="ru-RU"/>
              </w:rPr>
              <w:t>ружным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ru-RU"/>
              </w:rPr>
              <w:t>источни-кам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ru-RU"/>
              </w:rPr>
              <w:t>противопо-жарного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водоснабжения</w:t>
            </w:r>
          </w:p>
        </w:tc>
      </w:tr>
      <w:tr w:rsidR="001D1320" w:rsidTr="007A61C1">
        <w:trPr>
          <w:trHeight w:val="300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320" w:rsidRDefault="001D1320" w:rsidP="001D1320">
            <w:pPr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Мероприятие 1.3</w:t>
            </w:r>
          </w:p>
          <w:p w:rsidR="001D1320" w:rsidRPr="001D1320" w:rsidRDefault="001D1320" w:rsidP="001D1320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1D1320">
              <w:rPr>
                <w:bCs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1D1320">
              <w:rPr>
                <w:bCs/>
                <w:sz w:val="24"/>
                <w:szCs w:val="24"/>
                <w:lang w:eastAsia="ru-RU"/>
              </w:rPr>
              <w:t xml:space="preserve"> к субсидии</w:t>
            </w:r>
          </w:p>
          <w:p w:rsidR="001D1320" w:rsidRDefault="001D1320" w:rsidP="001D1320">
            <w:pPr>
              <w:rPr>
                <w:b/>
                <w:bCs/>
                <w:sz w:val="24"/>
                <w:szCs w:val="24"/>
                <w:lang w:eastAsia="ru-RU"/>
              </w:rPr>
            </w:pPr>
          </w:p>
          <w:p w:rsidR="001D1320" w:rsidRDefault="001D1320" w:rsidP="001D1320">
            <w:pPr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1320" w:rsidRDefault="001D1320" w:rsidP="001D1320">
            <w:pPr>
              <w:suppressAutoHyphens/>
              <w:autoSpaceDE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дминистрация Еловского сельсовет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1320" w:rsidRDefault="001D1320" w:rsidP="001D1320">
            <w:pPr>
              <w:suppressAutoHyphens/>
              <w:autoSpaceDE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1320" w:rsidRDefault="00A82F05" w:rsidP="001D1320">
            <w:pPr>
              <w:suppressAutoHyphens/>
              <w:autoSpaceDE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1320" w:rsidRPr="00EF3113" w:rsidRDefault="00A82F05" w:rsidP="001D1320">
            <w:pPr>
              <w:suppressAutoHyphens/>
              <w:autoSpaceDE w:val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  <w:r w:rsidR="00EF3113">
              <w:rPr>
                <w:sz w:val="24"/>
                <w:szCs w:val="24"/>
                <w:lang w:eastAsia="ru-RU"/>
              </w:rPr>
              <w:t>0</w:t>
            </w:r>
            <w:r w:rsidR="00EF3113">
              <w:rPr>
                <w:sz w:val="24"/>
                <w:szCs w:val="24"/>
                <w:lang w:val="en-US" w:eastAsia="ru-RU"/>
              </w:rPr>
              <w:t>S869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1320" w:rsidRDefault="00A82F05" w:rsidP="001D1320">
            <w:pPr>
              <w:suppressAutoHyphens/>
              <w:autoSpaceDE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1320" w:rsidRPr="00690BFE" w:rsidRDefault="007D691C" w:rsidP="001D1320">
            <w:pPr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1320" w:rsidRPr="00690BFE" w:rsidRDefault="00C613BB" w:rsidP="001D1320">
            <w:pPr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1320" w:rsidRPr="00690BFE" w:rsidRDefault="00C613BB" w:rsidP="001D1320">
            <w:pPr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1320" w:rsidRPr="00690BFE" w:rsidRDefault="007D691C" w:rsidP="001D1320">
            <w:pPr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320" w:rsidRPr="00EF3113" w:rsidRDefault="00EF3113">
            <w:pPr>
              <w:suppressAutoHyphens/>
              <w:autoSpaceDE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величение минерализован-</w:t>
            </w:r>
            <w:proofErr w:type="spellStart"/>
            <w:r>
              <w:rPr>
                <w:sz w:val="24"/>
                <w:szCs w:val="24"/>
                <w:lang w:eastAsia="ru-RU"/>
              </w:rPr>
              <w:t>ных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полос, противопожарных разрывов</w:t>
            </w:r>
          </w:p>
        </w:tc>
      </w:tr>
      <w:tr w:rsidR="00D241D4" w:rsidTr="006D6198">
        <w:trPr>
          <w:trHeight w:val="300"/>
        </w:trPr>
        <w:tc>
          <w:tcPr>
            <w:tcW w:w="1509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1D4" w:rsidRDefault="00D241D4">
            <w:pPr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 xml:space="preserve">Задача 2. </w:t>
            </w:r>
            <w:r>
              <w:rPr>
                <w:color w:val="000000"/>
                <w:sz w:val="24"/>
                <w:szCs w:val="24"/>
                <w:lang w:eastAsia="ru-RU"/>
              </w:rPr>
              <w:t>Приобретение противопожарного оборудования</w:t>
            </w:r>
          </w:p>
        </w:tc>
      </w:tr>
      <w:tr w:rsidR="00D241D4" w:rsidTr="00C613BB">
        <w:trPr>
          <w:trHeight w:val="300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1D4" w:rsidRDefault="00D241D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Мероприятие 2.1</w:t>
            </w:r>
          </w:p>
          <w:p w:rsidR="00D241D4" w:rsidRDefault="00D241D4">
            <w:pPr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иобретение противопожарного оборудования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D4" w:rsidRDefault="005C3E0B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дминистрация Еловского</w:t>
            </w:r>
            <w:r w:rsidR="00D241D4">
              <w:rPr>
                <w:sz w:val="24"/>
                <w:szCs w:val="24"/>
                <w:lang w:eastAsia="ru-RU"/>
              </w:rPr>
              <w:t xml:space="preserve"> сельсовет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41D4" w:rsidRDefault="001D1320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41D4" w:rsidRDefault="00C613BB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41D4" w:rsidRPr="00C613BB" w:rsidRDefault="00C613BB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13BB">
              <w:rPr>
                <w:sz w:val="24"/>
                <w:szCs w:val="24"/>
                <w:lang w:eastAsia="ru-RU"/>
              </w:rPr>
              <w:t>0130868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41D4" w:rsidRDefault="00C613BB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41D4" w:rsidRDefault="00C613BB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41D4" w:rsidRDefault="00C613BB" w:rsidP="005C3E0B">
            <w:pPr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41D4" w:rsidRDefault="00C613BB" w:rsidP="005C3E0B">
            <w:pPr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D4" w:rsidRDefault="00C613BB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D4" w:rsidRDefault="006D6198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полнение противопожарног</w:t>
            </w:r>
            <w:r w:rsidR="00D241D4">
              <w:rPr>
                <w:sz w:val="24"/>
                <w:szCs w:val="24"/>
                <w:lang w:eastAsia="ru-RU"/>
              </w:rPr>
              <w:t>о оборудования</w:t>
            </w:r>
          </w:p>
        </w:tc>
      </w:tr>
      <w:tr w:rsidR="005C3E0B" w:rsidTr="006D6198">
        <w:trPr>
          <w:trHeight w:val="518"/>
        </w:trPr>
        <w:tc>
          <w:tcPr>
            <w:tcW w:w="1509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E0B" w:rsidRPr="00F73D3E" w:rsidRDefault="00F73D3E" w:rsidP="00F73D3E">
            <w:pPr>
              <w:ind w:left="1051" w:hanging="105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 xml:space="preserve">Задача.3 </w:t>
            </w:r>
            <w:r w:rsidR="001439A9">
              <w:rPr>
                <w:rFonts w:ascii="Times New Roman" w:hAnsi="Times New Roman" w:cs="Times New Roman"/>
                <w:sz w:val="24"/>
                <w:szCs w:val="24"/>
              </w:rPr>
              <w:t>Мероприятия по охране окружающей среды</w:t>
            </w:r>
          </w:p>
        </w:tc>
      </w:tr>
      <w:tr w:rsidR="00F727D5" w:rsidTr="007A61C1">
        <w:trPr>
          <w:trHeight w:val="487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7D5" w:rsidRPr="001439A9" w:rsidRDefault="00F727D5" w:rsidP="00FD19B1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1439A9">
              <w:rPr>
                <w:b/>
                <w:bCs/>
                <w:sz w:val="24"/>
                <w:szCs w:val="24"/>
                <w:lang w:eastAsia="ru-RU"/>
              </w:rPr>
              <w:t>Мероприятие 3.1</w:t>
            </w:r>
            <w:r>
              <w:rPr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1439A9">
              <w:rPr>
                <w:bCs/>
                <w:sz w:val="24"/>
                <w:szCs w:val="24"/>
                <w:lang w:eastAsia="ru-RU"/>
              </w:rPr>
              <w:t xml:space="preserve">Обеспечение мероприятий по </w:t>
            </w:r>
            <w:r w:rsidRPr="001439A9">
              <w:rPr>
                <w:bCs/>
                <w:sz w:val="24"/>
                <w:szCs w:val="24"/>
                <w:lang w:eastAsia="ru-RU"/>
              </w:rPr>
              <w:lastRenderedPageBreak/>
              <w:t>охране окружающей среды</w:t>
            </w:r>
          </w:p>
          <w:p w:rsidR="00F727D5" w:rsidRDefault="00F727D5" w:rsidP="00FD19B1">
            <w:pPr>
              <w:rPr>
                <w:b/>
                <w:bCs/>
                <w:sz w:val="24"/>
                <w:szCs w:val="24"/>
                <w:lang w:eastAsia="ru-RU"/>
              </w:rPr>
            </w:pPr>
          </w:p>
          <w:p w:rsidR="00F727D5" w:rsidRDefault="00F727D5" w:rsidP="00FD19B1">
            <w:pPr>
              <w:rPr>
                <w:b/>
                <w:bCs/>
                <w:sz w:val="24"/>
                <w:szCs w:val="24"/>
                <w:lang w:eastAsia="ru-RU"/>
              </w:rPr>
            </w:pPr>
          </w:p>
          <w:p w:rsidR="00F727D5" w:rsidRDefault="00F727D5" w:rsidP="00FD19B1">
            <w:pPr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27D5" w:rsidRDefault="00F727D5" w:rsidP="009D1A66">
            <w:pPr>
              <w:suppressAutoHyphens/>
              <w:autoSpaceDE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Администрация Еловского сельсовет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27D5" w:rsidRDefault="00F727D5">
            <w:pPr>
              <w:suppressAutoHyphens/>
              <w:autoSpaceDE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27D5" w:rsidRDefault="00F727D5">
            <w:pPr>
              <w:suppressAutoHyphens/>
              <w:autoSpaceDE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27D5" w:rsidRDefault="00F727D5">
            <w:pPr>
              <w:suppressAutoHyphens/>
              <w:autoSpaceDE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130867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27D5" w:rsidRDefault="00F727D5">
            <w:pPr>
              <w:suppressAutoHyphens/>
              <w:autoSpaceDE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27D5" w:rsidRDefault="00D84A4E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  <w:r w:rsidR="008C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27D5" w:rsidRDefault="00D84A4E" w:rsidP="005C3E0B">
            <w:pPr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  <w:r w:rsidR="008C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27D5" w:rsidRDefault="00D84A4E" w:rsidP="005C3E0B">
            <w:pPr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</w:t>
            </w:r>
            <w:r w:rsidR="008C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7D5" w:rsidRDefault="008C21E3" w:rsidP="00002A30">
            <w:pPr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,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7D5" w:rsidRPr="00F727D5" w:rsidRDefault="00F727D5" w:rsidP="00F72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7D5">
              <w:rPr>
                <w:rFonts w:ascii="Times New Roman" w:hAnsi="Times New Roman" w:cs="Times New Roman"/>
                <w:sz w:val="24"/>
                <w:szCs w:val="24"/>
              </w:rPr>
              <w:t xml:space="preserve">плата за негативное  воздействие на </w:t>
            </w:r>
            <w:r w:rsidRPr="00F727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жающую среду</w:t>
            </w:r>
          </w:p>
          <w:p w:rsidR="00F727D5" w:rsidRPr="00F727D5" w:rsidRDefault="00F727D5">
            <w:pPr>
              <w:suppressAutoHyphens/>
              <w:autoSpaceDE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FB1A4E" w:rsidTr="00804632">
        <w:trPr>
          <w:trHeight w:val="487"/>
        </w:trPr>
        <w:tc>
          <w:tcPr>
            <w:tcW w:w="1509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A4E" w:rsidRDefault="00FB1A4E" w:rsidP="00FB1A4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FB1A4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дача 4</w:t>
            </w:r>
            <w:r w:rsidRPr="00FB1A4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36F7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B1A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6F70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по </w:t>
            </w:r>
            <w:proofErr w:type="spellStart"/>
            <w:r w:rsidR="00536F70">
              <w:rPr>
                <w:rFonts w:ascii="Times New Roman" w:hAnsi="Times New Roman" w:cs="Times New Roman"/>
                <w:sz w:val="24"/>
                <w:szCs w:val="24"/>
              </w:rPr>
              <w:t>акарицидной</w:t>
            </w:r>
            <w:proofErr w:type="spellEnd"/>
            <w:r w:rsidR="00536F70">
              <w:rPr>
                <w:rFonts w:ascii="Times New Roman" w:hAnsi="Times New Roman" w:cs="Times New Roman"/>
                <w:sz w:val="24"/>
                <w:szCs w:val="24"/>
              </w:rPr>
              <w:t xml:space="preserve"> обработки</w:t>
            </w:r>
            <w:r w:rsidRPr="00FB1A4E">
              <w:rPr>
                <w:rFonts w:ascii="Times New Roman" w:hAnsi="Times New Roman" w:cs="Times New Roman"/>
                <w:sz w:val="24"/>
                <w:szCs w:val="24"/>
              </w:rPr>
              <w:t xml:space="preserve"> мест массового отдыха на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</w:p>
          <w:p w:rsidR="00FB1A4E" w:rsidRDefault="00FB1A4E">
            <w:pPr>
              <w:suppressAutoHyphens/>
              <w:autoSpaceDE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F727D5" w:rsidTr="005400A7">
        <w:trPr>
          <w:trHeight w:val="2398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A4E" w:rsidRPr="00FB1A4E" w:rsidRDefault="005400A7" w:rsidP="00FB1A4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400A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4.1</w:t>
            </w:r>
            <w:r w:rsidR="00FB1A4E">
              <w:rPr>
                <w:rFonts w:ascii="Times New Roman" w:hAnsi="Times New Roman" w:cs="Times New Roman"/>
                <w:sz w:val="24"/>
                <w:szCs w:val="24"/>
              </w:rPr>
              <w:t xml:space="preserve">         Организация и про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арицид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боток</w:t>
            </w:r>
            <w:r w:rsidR="00FB1A4E" w:rsidRPr="00FB1A4E">
              <w:rPr>
                <w:rFonts w:ascii="Times New Roman" w:hAnsi="Times New Roman" w:cs="Times New Roman"/>
                <w:sz w:val="24"/>
                <w:szCs w:val="24"/>
              </w:rPr>
              <w:t xml:space="preserve"> мест массового отдыха населения.  </w:t>
            </w:r>
          </w:p>
          <w:p w:rsidR="00F727D5" w:rsidRDefault="00F727D5">
            <w:pPr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27D5" w:rsidRDefault="005400A7" w:rsidP="009D1A66">
            <w:pPr>
              <w:suppressAutoHyphens/>
              <w:autoSpaceDE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дминистрация Еловского сельсовет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27D5" w:rsidRDefault="005400A7">
            <w:pPr>
              <w:suppressAutoHyphens/>
              <w:autoSpaceDE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27D5" w:rsidRDefault="00C613BB">
            <w:pPr>
              <w:suppressAutoHyphens/>
              <w:autoSpaceDE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27D5" w:rsidRPr="00C613BB" w:rsidRDefault="00C613BB">
            <w:pPr>
              <w:suppressAutoHyphens/>
              <w:autoSpaceDE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130</w:t>
            </w:r>
            <w:r>
              <w:rPr>
                <w:sz w:val="24"/>
                <w:szCs w:val="24"/>
                <w:lang w:val="en-US" w:eastAsia="ru-RU"/>
              </w:rPr>
              <w:t>S</w:t>
            </w:r>
            <w:r>
              <w:rPr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27D5" w:rsidRDefault="00C613BB">
            <w:pPr>
              <w:suppressAutoHyphens/>
              <w:autoSpaceDE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27D5" w:rsidRDefault="00C613BB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27D5" w:rsidRDefault="00C613BB" w:rsidP="005C3E0B">
            <w:pPr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27D5" w:rsidRDefault="00C613BB" w:rsidP="005C3E0B">
            <w:pPr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7D5" w:rsidRDefault="00C613BB" w:rsidP="00002A30">
            <w:pPr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7D5" w:rsidRDefault="005400A7">
            <w:pPr>
              <w:suppressAutoHyphens/>
              <w:autoSpaceDE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Безопасность мест массового отдыха населения</w:t>
            </w:r>
          </w:p>
        </w:tc>
      </w:tr>
      <w:tr w:rsidR="00FB1A4E" w:rsidTr="007A61C1">
        <w:trPr>
          <w:trHeight w:val="487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0A7" w:rsidRPr="00FB1A4E" w:rsidRDefault="005400A7" w:rsidP="005400A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400A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4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proofErr w:type="spellStart"/>
            <w:r w:rsidR="00FB1A4E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субсидии </w:t>
            </w:r>
            <w:r w:rsidR="00FB1A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организацию и провед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арицид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боток</w:t>
            </w:r>
            <w:r w:rsidRPr="00FB1A4E">
              <w:rPr>
                <w:rFonts w:ascii="Times New Roman" w:hAnsi="Times New Roman" w:cs="Times New Roman"/>
                <w:sz w:val="24"/>
                <w:szCs w:val="24"/>
              </w:rPr>
              <w:t xml:space="preserve"> мест массового отдыха </w:t>
            </w:r>
            <w:r w:rsidRPr="00FB1A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селения.  </w:t>
            </w:r>
          </w:p>
          <w:p w:rsidR="00FB1A4E" w:rsidRDefault="00FB1A4E" w:rsidP="00FB1A4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A4E" w:rsidRDefault="005400A7" w:rsidP="009D1A66">
            <w:pPr>
              <w:suppressAutoHyphens/>
              <w:autoSpaceDE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Администрация Еловского сельсовет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1A4E" w:rsidRDefault="005400A7">
            <w:pPr>
              <w:suppressAutoHyphens/>
              <w:autoSpaceDE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1A4E" w:rsidRDefault="005400A7">
            <w:pPr>
              <w:suppressAutoHyphens/>
              <w:autoSpaceDE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1A4E" w:rsidRDefault="005400A7">
            <w:pPr>
              <w:suppressAutoHyphens/>
              <w:autoSpaceDE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130877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1A4E" w:rsidRDefault="005400A7">
            <w:pPr>
              <w:suppressAutoHyphens/>
              <w:autoSpaceDE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1A4E" w:rsidRDefault="007D691C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1A4E" w:rsidRDefault="007D691C" w:rsidP="005C3E0B">
            <w:pPr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1A4E" w:rsidRDefault="007D691C" w:rsidP="005C3E0B">
            <w:pPr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A4E" w:rsidRDefault="007D691C" w:rsidP="00002A30">
            <w:pPr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A4E" w:rsidRDefault="005400A7">
            <w:pPr>
              <w:suppressAutoHyphens/>
              <w:autoSpaceDE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Безопасность мест массового отдыха населения</w:t>
            </w:r>
          </w:p>
        </w:tc>
      </w:tr>
      <w:tr w:rsidR="00F727D5" w:rsidTr="006D6198">
        <w:trPr>
          <w:trHeight w:val="300"/>
        </w:trPr>
        <w:tc>
          <w:tcPr>
            <w:tcW w:w="1509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7D5" w:rsidRDefault="005400A7">
            <w:pPr>
              <w:suppressAutoHyphens/>
              <w:autoSpaceDE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lastRenderedPageBreak/>
              <w:t>Задача 5</w:t>
            </w:r>
            <w:r w:rsidR="00F727D5">
              <w:rPr>
                <w:b/>
                <w:bCs/>
                <w:sz w:val="24"/>
                <w:szCs w:val="24"/>
                <w:lang w:eastAsia="ru-RU"/>
              </w:rPr>
              <w:t xml:space="preserve">. </w:t>
            </w:r>
            <w:r w:rsidR="00F727D5">
              <w:rPr>
                <w:color w:val="000000"/>
                <w:sz w:val="24"/>
                <w:szCs w:val="24"/>
                <w:lang w:eastAsia="ru-RU"/>
              </w:rPr>
              <w:t>Проведение воспитательной и пропагандистской работы с населением территории, направленной на предупреждение террористической и экстремистской деятельности</w:t>
            </w:r>
          </w:p>
        </w:tc>
      </w:tr>
      <w:tr w:rsidR="00F727D5" w:rsidTr="007A61C1">
        <w:trPr>
          <w:trHeight w:val="300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7D5" w:rsidRDefault="005400A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Мероприятие 5</w:t>
            </w:r>
            <w:r w:rsidR="00F727D5">
              <w:rPr>
                <w:b/>
                <w:bCs/>
                <w:sz w:val="24"/>
                <w:szCs w:val="24"/>
                <w:lang w:eastAsia="ru-RU"/>
              </w:rPr>
              <w:t>.1</w:t>
            </w:r>
          </w:p>
          <w:p w:rsidR="00F727D5" w:rsidRDefault="00F727D5">
            <w:pPr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Распространение печатных материалов по </w:t>
            </w:r>
            <w:proofErr w:type="spellStart"/>
            <w:r>
              <w:rPr>
                <w:sz w:val="24"/>
                <w:szCs w:val="24"/>
                <w:lang w:eastAsia="ru-RU"/>
              </w:rPr>
              <w:t>антитеррористичес</w:t>
            </w:r>
            <w:proofErr w:type="spellEnd"/>
            <w:r>
              <w:rPr>
                <w:sz w:val="24"/>
                <w:szCs w:val="24"/>
                <w:lang w:eastAsia="ru-RU"/>
              </w:rPr>
              <w:t>-кой пропаганде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7D5" w:rsidRDefault="00F727D5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дминистрация Еловского сельсовет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27D5" w:rsidRDefault="00F727D5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27D5" w:rsidRDefault="00F727D5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27D5" w:rsidRDefault="00F727D5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27D5" w:rsidRDefault="00F727D5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27D5" w:rsidRDefault="00F727D5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27D5" w:rsidRDefault="00F727D5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27D5" w:rsidRDefault="00F727D5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7D5" w:rsidRDefault="00F727D5" w:rsidP="00002A30">
            <w:pPr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7D5" w:rsidRDefault="00F727D5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едупреждение случаев терроризма, экстремизма</w:t>
            </w:r>
          </w:p>
        </w:tc>
      </w:tr>
      <w:tr w:rsidR="00F727D5" w:rsidTr="007A61C1">
        <w:trPr>
          <w:trHeight w:val="300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7D5" w:rsidRDefault="00F727D5">
            <w:pPr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В том числе 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27D5" w:rsidRDefault="00F727D5">
            <w:pPr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27D5" w:rsidRDefault="00F727D5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27D5" w:rsidRDefault="00F727D5">
            <w:pPr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27D5" w:rsidRDefault="00F727D5">
            <w:pPr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27D5" w:rsidRDefault="00F727D5">
            <w:pPr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27D5" w:rsidRDefault="007D691C" w:rsidP="007D691C">
            <w:pPr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,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27D5" w:rsidRDefault="002A5B21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9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27D5" w:rsidRDefault="002A5B21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9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27D5" w:rsidRDefault="002A5B21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7,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27D5" w:rsidRDefault="00F727D5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27D5" w:rsidTr="00C613BB">
        <w:trPr>
          <w:trHeight w:val="300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7D5" w:rsidRDefault="00F727D5">
            <w:pPr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ГРБС 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7D5" w:rsidRDefault="00F727D5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дминистрация Еловского сельсовет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27D5" w:rsidRDefault="00F727D5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27D5" w:rsidRDefault="00F727D5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27D5" w:rsidRDefault="00F727D5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27D5" w:rsidRDefault="00F727D5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27D5" w:rsidRDefault="007D691C" w:rsidP="00F73D3E">
            <w:pPr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27D5" w:rsidRDefault="002A5B21" w:rsidP="00F73D3E">
            <w:pPr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27D5" w:rsidRDefault="002A5B21" w:rsidP="00F73D3E">
            <w:pPr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7D5" w:rsidRDefault="002A5B21" w:rsidP="00F73D3E">
            <w:pPr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603,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7D5" w:rsidRDefault="00F727D5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241D4" w:rsidRDefault="00D241D4" w:rsidP="00D241D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241D4" w:rsidRDefault="00D241D4" w:rsidP="00D241D4">
      <w:pPr>
        <w:rPr>
          <w:sz w:val="28"/>
          <w:szCs w:val="28"/>
          <w:lang w:eastAsia="ru-RU"/>
        </w:rPr>
      </w:pPr>
    </w:p>
    <w:p w:rsidR="00D241D4" w:rsidRDefault="00F73D3E" w:rsidP="00F73D3E">
      <w:pPr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Глава Еловского</w:t>
      </w:r>
      <w:r w:rsidR="00D241D4">
        <w:rPr>
          <w:sz w:val="24"/>
          <w:szCs w:val="24"/>
          <w:lang w:eastAsia="ru-RU"/>
        </w:rPr>
        <w:t xml:space="preserve"> сельсовета                                                                     </w:t>
      </w:r>
      <w:r>
        <w:rPr>
          <w:sz w:val="24"/>
          <w:szCs w:val="24"/>
          <w:lang w:eastAsia="ru-RU"/>
        </w:rPr>
        <w:t xml:space="preserve">                                                        </w:t>
      </w:r>
      <w:r w:rsidR="00D84A4E">
        <w:rPr>
          <w:sz w:val="24"/>
          <w:szCs w:val="24"/>
          <w:lang w:eastAsia="ru-RU"/>
        </w:rPr>
        <w:t xml:space="preserve">                   И.М.Калинин</w:t>
      </w:r>
    </w:p>
    <w:p w:rsidR="00D241D4" w:rsidRDefault="00D241D4" w:rsidP="00D241D4">
      <w:pPr>
        <w:jc w:val="both"/>
        <w:rPr>
          <w:b/>
          <w:bCs/>
          <w:sz w:val="28"/>
          <w:szCs w:val="28"/>
          <w:lang w:eastAsia="ar-SA"/>
        </w:rPr>
      </w:pPr>
    </w:p>
    <w:p w:rsidR="00D16069" w:rsidRDefault="00D16069" w:rsidP="00774963">
      <w:pPr>
        <w:autoSpaceDE w:val="0"/>
        <w:autoSpaceDN w:val="0"/>
        <w:adjustRightInd w:val="0"/>
        <w:spacing w:after="0" w:line="240" w:lineRule="auto"/>
        <w:ind w:left="9781"/>
        <w:jc w:val="both"/>
        <w:rPr>
          <w:rFonts w:ascii="Times New Roman" w:hAnsi="Times New Roman" w:cs="Times New Roman"/>
          <w:sz w:val="28"/>
          <w:szCs w:val="28"/>
        </w:rPr>
      </w:pPr>
    </w:p>
    <w:p w:rsidR="004461C7" w:rsidRDefault="00211ADB" w:rsidP="00F73D3E">
      <w:pPr>
        <w:autoSpaceDE w:val="0"/>
        <w:autoSpaceDN w:val="0"/>
        <w:adjustRightInd w:val="0"/>
        <w:spacing w:after="0" w:line="240" w:lineRule="auto"/>
        <w:ind w:left="9781"/>
        <w:jc w:val="both"/>
        <w:rPr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</w:p>
    <w:p w:rsidR="00E508E6" w:rsidRPr="00834EA0" w:rsidRDefault="00E508E6" w:rsidP="00774963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E508E6" w:rsidRPr="00834EA0" w:rsidSect="004461C7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F7280"/>
    <w:rsid w:val="00002A30"/>
    <w:rsid w:val="00006063"/>
    <w:rsid w:val="00012A62"/>
    <w:rsid w:val="0003074D"/>
    <w:rsid w:val="000366BB"/>
    <w:rsid w:val="00085B28"/>
    <w:rsid w:val="000B0760"/>
    <w:rsid w:val="000B1EC5"/>
    <w:rsid w:val="000E1A39"/>
    <w:rsid w:val="000E4B3E"/>
    <w:rsid w:val="000F22C8"/>
    <w:rsid w:val="000F4ACB"/>
    <w:rsid w:val="00122F45"/>
    <w:rsid w:val="0013603A"/>
    <w:rsid w:val="001439A9"/>
    <w:rsid w:val="00146E99"/>
    <w:rsid w:val="00153C2F"/>
    <w:rsid w:val="00165E4E"/>
    <w:rsid w:val="00171108"/>
    <w:rsid w:val="00180E07"/>
    <w:rsid w:val="00191CEB"/>
    <w:rsid w:val="001A6E30"/>
    <w:rsid w:val="001B7AB0"/>
    <w:rsid w:val="001D1320"/>
    <w:rsid w:val="001E0A3D"/>
    <w:rsid w:val="001E4A55"/>
    <w:rsid w:val="001E69F0"/>
    <w:rsid w:val="001E7759"/>
    <w:rsid w:val="00203857"/>
    <w:rsid w:val="00211ADB"/>
    <w:rsid w:val="002125DB"/>
    <w:rsid w:val="002145B5"/>
    <w:rsid w:val="0025127F"/>
    <w:rsid w:val="00251F4C"/>
    <w:rsid w:val="00257B57"/>
    <w:rsid w:val="00265220"/>
    <w:rsid w:val="00280FD9"/>
    <w:rsid w:val="00282F4A"/>
    <w:rsid w:val="00283D8A"/>
    <w:rsid w:val="00291F32"/>
    <w:rsid w:val="0029279F"/>
    <w:rsid w:val="002A0D12"/>
    <w:rsid w:val="002A5B21"/>
    <w:rsid w:val="002B06E8"/>
    <w:rsid w:val="002C043E"/>
    <w:rsid w:val="002C525C"/>
    <w:rsid w:val="002C6533"/>
    <w:rsid w:val="002D45B2"/>
    <w:rsid w:val="002E6B47"/>
    <w:rsid w:val="002F54F6"/>
    <w:rsid w:val="00311482"/>
    <w:rsid w:val="00343ED4"/>
    <w:rsid w:val="003535B5"/>
    <w:rsid w:val="00353FFD"/>
    <w:rsid w:val="003610FD"/>
    <w:rsid w:val="00361E40"/>
    <w:rsid w:val="00365026"/>
    <w:rsid w:val="00371950"/>
    <w:rsid w:val="00383D52"/>
    <w:rsid w:val="00386513"/>
    <w:rsid w:val="003C01FA"/>
    <w:rsid w:val="003E2D68"/>
    <w:rsid w:val="003E313F"/>
    <w:rsid w:val="003E38B2"/>
    <w:rsid w:val="003E39F4"/>
    <w:rsid w:val="003F5F8B"/>
    <w:rsid w:val="003F79BA"/>
    <w:rsid w:val="00410D79"/>
    <w:rsid w:val="00440EAD"/>
    <w:rsid w:val="004461C7"/>
    <w:rsid w:val="004506B6"/>
    <w:rsid w:val="004532E3"/>
    <w:rsid w:val="00482283"/>
    <w:rsid w:val="00493EB3"/>
    <w:rsid w:val="00497DE9"/>
    <w:rsid w:val="004A1E63"/>
    <w:rsid w:val="004A68EE"/>
    <w:rsid w:val="004C46A2"/>
    <w:rsid w:val="004F42BA"/>
    <w:rsid w:val="00500DF0"/>
    <w:rsid w:val="00514971"/>
    <w:rsid w:val="00536F70"/>
    <w:rsid w:val="005373F3"/>
    <w:rsid w:val="005400A7"/>
    <w:rsid w:val="0055289A"/>
    <w:rsid w:val="005575A6"/>
    <w:rsid w:val="00562453"/>
    <w:rsid w:val="00572A1A"/>
    <w:rsid w:val="00572CEE"/>
    <w:rsid w:val="005749CD"/>
    <w:rsid w:val="005905FD"/>
    <w:rsid w:val="005A68C4"/>
    <w:rsid w:val="005C3E0B"/>
    <w:rsid w:val="005C48F9"/>
    <w:rsid w:val="005D097A"/>
    <w:rsid w:val="005E45C4"/>
    <w:rsid w:val="005E72D6"/>
    <w:rsid w:val="005E7586"/>
    <w:rsid w:val="005F7280"/>
    <w:rsid w:val="00600DDC"/>
    <w:rsid w:val="006034AF"/>
    <w:rsid w:val="00642AB3"/>
    <w:rsid w:val="00667EC9"/>
    <w:rsid w:val="006746A3"/>
    <w:rsid w:val="0068062A"/>
    <w:rsid w:val="00690BFE"/>
    <w:rsid w:val="006A05D0"/>
    <w:rsid w:val="006B369D"/>
    <w:rsid w:val="006B79A6"/>
    <w:rsid w:val="006C3C26"/>
    <w:rsid w:val="006D6198"/>
    <w:rsid w:val="006E44ED"/>
    <w:rsid w:val="006E657A"/>
    <w:rsid w:val="00726768"/>
    <w:rsid w:val="007306F4"/>
    <w:rsid w:val="00743D47"/>
    <w:rsid w:val="00754DC8"/>
    <w:rsid w:val="00763E60"/>
    <w:rsid w:val="00774963"/>
    <w:rsid w:val="00790712"/>
    <w:rsid w:val="007A61C1"/>
    <w:rsid w:val="007D691C"/>
    <w:rsid w:val="007F1941"/>
    <w:rsid w:val="007F39F0"/>
    <w:rsid w:val="008067CD"/>
    <w:rsid w:val="008111BB"/>
    <w:rsid w:val="008125A1"/>
    <w:rsid w:val="00821FF5"/>
    <w:rsid w:val="0082445C"/>
    <w:rsid w:val="0083048F"/>
    <w:rsid w:val="00834EA0"/>
    <w:rsid w:val="00846536"/>
    <w:rsid w:val="00861073"/>
    <w:rsid w:val="00882031"/>
    <w:rsid w:val="008A51AD"/>
    <w:rsid w:val="008C21E3"/>
    <w:rsid w:val="008E6A13"/>
    <w:rsid w:val="008F23B5"/>
    <w:rsid w:val="0090025C"/>
    <w:rsid w:val="00906154"/>
    <w:rsid w:val="00910649"/>
    <w:rsid w:val="00930222"/>
    <w:rsid w:val="00930401"/>
    <w:rsid w:val="00936F5A"/>
    <w:rsid w:val="00951749"/>
    <w:rsid w:val="00966DEF"/>
    <w:rsid w:val="009A75BA"/>
    <w:rsid w:val="009C516F"/>
    <w:rsid w:val="009D1A66"/>
    <w:rsid w:val="009D7A49"/>
    <w:rsid w:val="009E01B9"/>
    <w:rsid w:val="009F0477"/>
    <w:rsid w:val="009F2AEF"/>
    <w:rsid w:val="009F33CC"/>
    <w:rsid w:val="009F5EF5"/>
    <w:rsid w:val="00A0301E"/>
    <w:rsid w:val="00A06B59"/>
    <w:rsid w:val="00A1044A"/>
    <w:rsid w:val="00A1075D"/>
    <w:rsid w:val="00A20066"/>
    <w:rsid w:val="00A2061D"/>
    <w:rsid w:val="00A34FEE"/>
    <w:rsid w:val="00A36EF7"/>
    <w:rsid w:val="00A6160B"/>
    <w:rsid w:val="00A632BE"/>
    <w:rsid w:val="00A72ED7"/>
    <w:rsid w:val="00A7345A"/>
    <w:rsid w:val="00A73DB4"/>
    <w:rsid w:val="00A82F05"/>
    <w:rsid w:val="00A82F34"/>
    <w:rsid w:val="00AB2AFE"/>
    <w:rsid w:val="00AF1504"/>
    <w:rsid w:val="00B37028"/>
    <w:rsid w:val="00B41430"/>
    <w:rsid w:val="00B42170"/>
    <w:rsid w:val="00B54446"/>
    <w:rsid w:val="00B61EF5"/>
    <w:rsid w:val="00B7173E"/>
    <w:rsid w:val="00B82743"/>
    <w:rsid w:val="00BC1347"/>
    <w:rsid w:val="00BE1D3E"/>
    <w:rsid w:val="00BF5D71"/>
    <w:rsid w:val="00C37249"/>
    <w:rsid w:val="00C613BB"/>
    <w:rsid w:val="00C650C1"/>
    <w:rsid w:val="00C74981"/>
    <w:rsid w:val="00C77BB6"/>
    <w:rsid w:val="00C83AF4"/>
    <w:rsid w:val="00CA0D0D"/>
    <w:rsid w:val="00CB0EA7"/>
    <w:rsid w:val="00CB2C2E"/>
    <w:rsid w:val="00CB7083"/>
    <w:rsid w:val="00CC0DF0"/>
    <w:rsid w:val="00CC45F1"/>
    <w:rsid w:val="00CE18FC"/>
    <w:rsid w:val="00CE1B37"/>
    <w:rsid w:val="00CE64ED"/>
    <w:rsid w:val="00CF1705"/>
    <w:rsid w:val="00D04793"/>
    <w:rsid w:val="00D15FAF"/>
    <w:rsid w:val="00D16069"/>
    <w:rsid w:val="00D241D4"/>
    <w:rsid w:val="00D35747"/>
    <w:rsid w:val="00D44357"/>
    <w:rsid w:val="00D541DD"/>
    <w:rsid w:val="00D81818"/>
    <w:rsid w:val="00D84A4E"/>
    <w:rsid w:val="00D87F7D"/>
    <w:rsid w:val="00DA4A04"/>
    <w:rsid w:val="00DA7C56"/>
    <w:rsid w:val="00DB51BC"/>
    <w:rsid w:val="00DE2874"/>
    <w:rsid w:val="00DF00FD"/>
    <w:rsid w:val="00E169E3"/>
    <w:rsid w:val="00E23D57"/>
    <w:rsid w:val="00E40C06"/>
    <w:rsid w:val="00E41D0D"/>
    <w:rsid w:val="00E508E6"/>
    <w:rsid w:val="00E61785"/>
    <w:rsid w:val="00E72003"/>
    <w:rsid w:val="00E762F8"/>
    <w:rsid w:val="00E76EC6"/>
    <w:rsid w:val="00E85AA1"/>
    <w:rsid w:val="00E911FE"/>
    <w:rsid w:val="00ED1D99"/>
    <w:rsid w:val="00EE2188"/>
    <w:rsid w:val="00EF3113"/>
    <w:rsid w:val="00EF4DD1"/>
    <w:rsid w:val="00EF608E"/>
    <w:rsid w:val="00F30936"/>
    <w:rsid w:val="00F30DBF"/>
    <w:rsid w:val="00F312CF"/>
    <w:rsid w:val="00F35DC7"/>
    <w:rsid w:val="00F412DD"/>
    <w:rsid w:val="00F558F1"/>
    <w:rsid w:val="00F727D5"/>
    <w:rsid w:val="00F73D3E"/>
    <w:rsid w:val="00F84B04"/>
    <w:rsid w:val="00F86688"/>
    <w:rsid w:val="00FB1A4E"/>
    <w:rsid w:val="00FB4C7F"/>
    <w:rsid w:val="00FB5D3B"/>
    <w:rsid w:val="00FD4142"/>
    <w:rsid w:val="00FF7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E5CE1B-30BE-4EDA-B173-0D3FC91B0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04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461C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5E7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F19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1941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ED1D9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6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77C27-6676-4D0C-8639-25B8B3AA1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2</TotalTime>
  <Pages>1</Pages>
  <Words>2142</Words>
  <Characters>12212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154</cp:revision>
  <cp:lastPrinted>2020-08-11T06:07:00Z</cp:lastPrinted>
  <dcterms:created xsi:type="dcterms:W3CDTF">2013-09-03T05:28:00Z</dcterms:created>
  <dcterms:modified xsi:type="dcterms:W3CDTF">2020-08-11T06:08:00Z</dcterms:modified>
</cp:coreProperties>
</file>